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3438" w14:textId="77777777" w:rsidR="00263073" w:rsidRDefault="00263073" w:rsidP="00953C18">
      <w:pPr>
        <w:jc w:val="center"/>
        <w:rPr>
          <w:b/>
          <w:bCs/>
          <w:sz w:val="32"/>
          <w:szCs w:val="40"/>
          <w:u w:val="double"/>
        </w:rPr>
      </w:pPr>
      <w:r>
        <w:rPr>
          <w:rFonts w:hint="eastAsia"/>
          <w:b/>
          <w:bCs/>
          <w:sz w:val="32"/>
          <w:szCs w:val="40"/>
          <w:u w:val="double"/>
        </w:rPr>
        <w:t>中国地质大学（武汉）物理实验教学中心实验报告</w:t>
      </w:r>
    </w:p>
    <w:p w14:paraId="4E42082F" w14:textId="0DEB9BBE" w:rsidR="00263073" w:rsidRDefault="00263073" w:rsidP="00953C18">
      <w:pPr>
        <w:jc w:val="center"/>
        <w:rPr>
          <w:b/>
          <w:bCs/>
          <w:sz w:val="22"/>
          <w:szCs w:val="28"/>
          <w:u w:val="doub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1361"/>
        <w:gridCol w:w="1358"/>
        <w:gridCol w:w="1357"/>
        <w:gridCol w:w="1101"/>
        <w:gridCol w:w="1771"/>
      </w:tblGrid>
      <w:tr w:rsidR="00263073" w:rsidRPr="00263073" w14:paraId="0E2A17F3" w14:textId="77777777" w:rsidTr="00953C18">
        <w:tc>
          <w:tcPr>
            <w:tcW w:w="812" w:type="pct"/>
          </w:tcPr>
          <w:p w14:paraId="5640C39F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姓名</w:t>
            </w:r>
          </w:p>
        </w:tc>
        <w:tc>
          <w:tcPr>
            <w:tcW w:w="820" w:type="pct"/>
          </w:tcPr>
          <w:p w14:paraId="0D9D8EB8" w14:textId="0287EF0F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proofErr w:type="gramStart"/>
            <w:r>
              <w:rPr>
                <w:rFonts w:hint="eastAsia"/>
                <w:sz w:val="28"/>
                <w:szCs w:val="36"/>
              </w:rPr>
              <w:t>叶正楠</w:t>
            </w:r>
            <w:proofErr w:type="gramEnd"/>
          </w:p>
        </w:tc>
        <w:tc>
          <w:tcPr>
            <w:tcW w:w="818" w:type="pct"/>
          </w:tcPr>
          <w:p w14:paraId="7078E828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proofErr w:type="gramStart"/>
            <w:r w:rsidRPr="00263073">
              <w:rPr>
                <w:rFonts w:hint="eastAsia"/>
                <w:sz w:val="28"/>
                <w:szCs w:val="36"/>
              </w:rPr>
              <w:t>班号</w:t>
            </w:r>
            <w:proofErr w:type="gramEnd"/>
          </w:p>
        </w:tc>
        <w:tc>
          <w:tcPr>
            <w:tcW w:w="818" w:type="pct"/>
          </w:tcPr>
          <w:p w14:paraId="696F3306" w14:textId="3A1A2E96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</w:t>
            </w:r>
            <w:r>
              <w:rPr>
                <w:sz w:val="28"/>
                <w:szCs w:val="36"/>
              </w:rPr>
              <w:t>7D228</w:t>
            </w:r>
          </w:p>
        </w:tc>
        <w:tc>
          <w:tcPr>
            <w:tcW w:w="664" w:type="pct"/>
          </w:tcPr>
          <w:p w14:paraId="6A056DFB" w14:textId="721E9EA5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学</w:t>
            </w:r>
            <w:r w:rsidR="007F2FC4">
              <w:rPr>
                <w:rFonts w:hint="eastAsia"/>
                <w:sz w:val="28"/>
                <w:szCs w:val="36"/>
              </w:rPr>
              <w:t xml:space="preserve"> </w:t>
            </w:r>
            <w:r w:rsidRPr="00263073">
              <w:rPr>
                <w:rFonts w:hint="eastAsia"/>
                <w:sz w:val="28"/>
                <w:szCs w:val="36"/>
              </w:rPr>
              <w:t>号</w:t>
            </w:r>
            <w:r w:rsidR="007F2FC4">
              <w:rPr>
                <w:rFonts w:hint="eastAsia"/>
                <w:sz w:val="28"/>
                <w:szCs w:val="36"/>
              </w:rPr>
              <w:t xml:space="preserve">  </w:t>
            </w:r>
          </w:p>
        </w:tc>
        <w:tc>
          <w:tcPr>
            <w:tcW w:w="1068" w:type="pct"/>
          </w:tcPr>
          <w:p w14:paraId="6D59193D" w14:textId="151A68D8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r>
              <w:rPr>
                <w:sz w:val="28"/>
                <w:szCs w:val="36"/>
              </w:rPr>
              <w:t>0221001555</w:t>
            </w:r>
          </w:p>
        </w:tc>
      </w:tr>
      <w:tr w:rsidR="00263073" w:rsidRPr="00263073" w14:paraId="30ECE56B" w14:textId="77777777" w:rsidTr="00953C18">
        <w:tc>
          <w:tcPr>
            <w:tcW w:w="812" w:type="pct"/>
          </w:tcPr>
          <w:p w14:paraId="7FE57035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日期</w:t>
            </w:r>
          </w:p>
        </w:tc>
        <w:tc>
          <w:tcPr>
            <w:tcW w:w="820" w:type="pct"/>
          </w:tcPr>
          <w:p w14:paraId="200EA488" w14:textId="73E59754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r>
              <w:rPr>
                <w:sz w:val="28"/>
                <w:szCs w:val="36"/>
              </w:rPr>
              <w:t>0220226</w:t>
            </w:r>
          </w:p>
        </w:tc>
        <w:tc>
          <w:tcPr>
            <w:tcW w:w="818" w:type="pct"/>
          </w:tcPr>
          <w:p w14:paraId="6CCAB1DF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指导老师</w:t>
            </w:r>
          </w:p>
        </w:tc>
        <w:tc>
          <w:tcPr>
            <w:tcW w:w="818" w:type="pct"/>
          </w:tcPr>
          <w:p w14:paraId="3716A841" w14:textId="35551517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杨勇</w:t>
            </w:r>
          </w:p>
        </w:tc>
        <w:tc>
          <w:tcPr>
            <w:tcW w:w="664" w:type="pct"/>
            <w:vMerge w:val="restart"/>
            <w:vAlign w:val="center"/>
          </w:tcPr>
          <w:p w14:paraId="7B41A358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成绩</w:t>
            </w:r>
          </w:p>
        </w:tc>
        <w:tc>
          <w:tcPr>
            <w:tcW w:w="1068" w:type="pct"/>
            <w:vMerge w:val="restart"/>
            <w:vAlign w:val="center"/>
          </w:tcPr>
          <w:p w14:paraId="20247017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</w:p>
        </w:tc>
      </w:tr>
      <w:tr w:rsidR="00263073" w:rsidRPr="00263073" w14:paraId="5482B3BC" w14:textId="77777777" w:rsidTr="00953C18">
        <w:tc>
          <w:tcPr>
            <w:tcW w:w="812" w:type="pct"/>
          </w:tcPr>
          <w:p w14:paraId="0B2A0328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课程名称</w:t>
            </w:r>
          </w:p>
        </w:tc>
        <w:tc>
          <w:tcPr>
            <w:tcW w:w="2456" w:type="pct"/>
            <w:gridSpan w:val="3"/>
          </w:tcPr>
          <w:p w14:paraId="65C7BB5E" w14:textId="3D0A6AF1" w:rsidR="00263073" w:rsidRPr="00263073" w:rsidRDefault="00DF1D78" w:rsidP="00263073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大学物理实验</w:t>
            </w:r>
            <w:r>
              <w:rPr>
                <w:rFonts w:hint="eastAsia"/>
                <w:sz w:val="28"/>
                <w:szCs w:val="36"/>
              </w:rPr>
              <w:t>A</w:t>
            </w:r>
          </w:p>
        </w:tc>
        <w:tc>
          <w:tcPr>
            <w:tcW w:w="664" w:type="pct"/>
            <w:vMerge/>
          </w:tcPr>
          <w:p w14:paraId="3A6BFAF0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068" w:type="pct"/>
            <w:vMerge/>
          </w:tcPr>
          <w:p w14:paraId="5B869158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</w:p>
        </w:tc>
      </w:tr>
      <w:tr w:rsidR="00263073" w:rsidRPr="00263073" w14:paraId="74F0AD54" w14:textId="77777777" w:rsidTr="00953C18">
        <w:tc>
          <w:tcPr>
            <w:tcW w:w="812" w:type="pct"/>
          </w:tcPr>
          <w:p w14:paraId="35361A2D" w14:textId="77777777" w:rsidR="00263073" w:rsidRPr="00263073" w:rsidRDefault="00263073" w:rsidP="00263073">
            <w:pPr>
              <w:jc w:val="center"/>
              <w:rPr>
                <w:sz w:val="28"/>
                <w:szCs w:val="36"/>
              </w:rPr>
            </w:pPr>
            <w:r w:rsidRPr="00263073">
              <w:rPr>
                <w:rFonts w:hint="eastAsia"/>
                <w:sz w:val="28"/>
                <w:szCs w:val="36"/>
              </w:rPr>
              <w:t>实验项目</w:t>
            </w:r>
          </w:p>
        </w:tc>
        <w:tc>
          <w:tcPr>
            <w:tcW w:w="4188" w:type="pct"/>
            <w:gridSpan w:val="5"/>
          </w:tcPr>
          <w:p w14:paraId="7796F2E2" w14:textId="4B790371" w:rsidR="00263073" w:rsidRPr="00263073" w:rsidRDefault="00AB3AD5" w:rsidP="00263073">
            <w:pPr>
              <w:jc w:val="center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安卓手机传感器导出软件</w:t>
            </w:r>
          </w:p>
        </w:tc>
      </w:tr>
      <w:tr w:rsidR="00263073" w:rsidRPr="00263073" w14:paraId="4FF35F6C" w14:textId="77777777" w:rsidTr="00953C18">
        <w:tc>
          <w:tcPr>
            <w:tcW w:w="5000" w:type="pct"/>
            <w:gridSpan w:val="6"/>
          </w:tcPr>
          <w:p w14:paraId="503658A4" w14:textId="77777777" w:rsidR="00263073" w:rsidRPr="00263073" w:rsidRDefault="00263073" w:rsidP="00263073">
            <w:pPr>
              <w:jc w:val="left"/>
              <w:rPr>
                <w:sz w:val="28"/>
                <w:szCs w:val="36"/>
              </w:rPr>
            </w:pPr>
            <w:r w:rsidRPr="00263073">
              <w:rPr>
                <w:rFonts w:ascii="华文楷体" w:eastAsia="华文楷体" w:hAnsi="华文楷体" w:cs="华文楷体" w:hint="eastAsia"/>
                <w:sz w:val="24"/>
                <w:szCs w:val="32"/>
              </w:rPr>
              <w:t>友情提示：1.实验报告务必按时按要求提交；2.请勿旷课。</w:t>
            </w:r>
          </w:p>
        </w:tc>
      </w:tr>
      <w:tr w:rsidR="007743BD" w:rsidRPr="00263073" w14:paraId="3C1281CD" w14:textId="77777777" w:rsidTr="00953C18">
        <w:tc>
          <w:tcPr>
            <w:tcW w:w="5000" w:type="pct"/>
            <w:gridSpan w:val="6"/>
          </w:tcPr>
          <w:p w14:paraId="5E5BE08D" w14:textId="25E55648" w:rsidR="00AB3AD5" w:rsidRDefault="00AB3AD5" w:rsidP="00C44239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验目的</w:t>
            </w:r>
          </w:p>
          <w:p w14:paraId="0F374371" w14:textId="62A206C7" w:rsidR="00AB3AD5" w:rsidRDefault="00AB3AD5" w:rsidP="00C44239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大多数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ndroid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备都有内置传感器，用来测量运动、屏幕方向和各种环境条件。这些传感器能够提供高度精确的原始数据，非常适合用来监测设备的三维移动或定位，或监测设备周围环境的变化。市场中也有成型的软件将这些传感器的数据</w:t>
            </w:r>
            <w:proofErr w:type="gramStart"/>
            <w:r>
              <w:rPr>
                <w:rFonts w:hint="eastAsia"/>
              </w:rPr>
              <w:t>导出但</w:t>
            </w:r>
            <w:proofErr w:type="gramEnd"/>
            <w:r>
              <w:rPr>
                <w:rFonts w:hint="eastAsia"/>
              </w:rPr>
              <w:t>大都由国外团队开发且未开源，本实验开发了一款基于开源项目</w:t>
            </w:r>
            <w:r>
              <w:rPr>
                <w:rFonts w:hint="eastAsia"/>
              </w:rPr>
              <w:t>Autox.js</w:t>
            </w:r>
            <w:r>
              <w:rPr>
                <w:rFonts w:hint="eastAsia"/>
              </w:rPr>
              <w:t>的安卓设备传感器数据记录软件，可以供在</w:t>
            </w:r>
            <w:r>
              <w:rPr>
                <w:rFonts w:hint="eastAsia"/>
              </w:rPr>
              <w:t>arm64-v8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rmeabi-v7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等设备平台下运行。</w:t>
            </w:r>
          </w:p>
          <w:p w14:paraId="161669DD" w14:textId="59BEF083" w:rsidR="00AB3AD5" w:rsidRDefault="00AB3AD5" w:rsidP="00C44239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验器材</w:t>
            </w:r>
          </w:p>
          <w:p w14:paraId="064AD677" w14:textId="48BED02E" w:rsidR="00AB3AD5" w:rsidRDefault="00AB3AD5" w:rsidP="00C44239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#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发环境</w:t>
            </w:r>
          </w:p>
          <w:p w14:paraId="5A9683C0" w14:textId="495F3EFB" w:rsidR="00AB3AD5" w:rsidRPr="00C44239" w:rsidRDefault="00AB3AD5" w:rsidP="00C44239">
            <w:pPr>
              <w:pStyle w:val="p"/>
              <w:ind w:firstLine="420"/>
            </w:pP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vscode</w:t>
            </w:r>
            <w:proofErr w:type="spellEnd"/>
            <w:r>
              <w:rPr>
                <w:rFonts w:hint="eastAsia"/>
              </w:rPr>
              <w:t>（主要使用插件</w:t>
            </w:r>
            <w:r>
              <w:rPr>
                <w:rFonts w:hint="eastAsia"/>
              </w:rPr>
              <w:t>https://marketplace.visualstudio.com/items?itemName=aaroncheng.auto-js-vsce-fixed</w:t>
            </w:r>
            <w:r>
              <w:rPr>
                <w:rFonts w:hint="eastAsia"/>
              </w:rPr>
              <w:t>）</w:t>
            </w:r>
          </w:p>
          <w:p w14:paraId="22C01E2B" w14:textId="06A8D6E3" w:rsidR="00AB3AD5" w:rsidRPr="00C44239" w:rsidRDefault="00AB3AD5" w:rsidP="00C44239">
            <w:pPr>
              <w:pStyle w:val="p"/>
              <w:ind w:firstLine="420"/>
            </w:pPr>
            <w:r>
              <w:rPr>
                <w:rFonts w:hint="eastAsia"/>
              </w:rPr>
              <w:t>ADB</w:t>
            </w: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Android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ebug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ridge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rsion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.0.41Version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8.0.2-debian</w:t>
            </w:r>
          </w:p>
          <w:p w14:paraId="49C58CA6" w14:textId="12F6DCB4" w:rsidR="00AB3AD5" w:rsidRDefault="00AB3AD5" w:rsidP="00C44239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Ubuntu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2.04.2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TS</w:t>
            </w:r>
          </w:p>
          <w:p w14:paraId="4C357FF4" w14:textId="2563E28E" w:rsidR="00AB3AD5" w:rsidRDefault="00AB3AD5" w:rsidP="00C44239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#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译环境</w:t>
            </w:r>
          </w:p>
          <w:p w14:paraId="6A0ADCE7" w14:textId="30FCB19F" w:rsidR="00AB3AD5" w:rsidRDefault="00AB3AD5" w:rsidP="00C44239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编译设备：</w:t>
            </w:r>
            <w:r>
              <w:rPr>
                <w:rFonts w:hint="eastAsia"/>
              </w:rPr>
              <w:t>Google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ixel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ndroid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3</w:t>
            </w:r>
          </w:p>
          <w:p w14:paraId="7410039C" w14:textId="2FCFB30B" w:rsidR="00AB3AD5" w:rsidRPr="00C44239" w:rsidRDefault="00AB3AD5" w:rsidP="00C44239">
            <w:pPr>
              <w:pStyle w:val="p"/>
              <w:ind w:firstLine="420"/>
            </w:pPr>
            <w:r>
              <w:rPr>
                <w:rFonts w:hint="eastAsia"/>
              </w:rPr>
              <w:t>编译软件：</w:t>
            </w:r>
            <w:r>
              <w:rPr>
                <w:rFonts w:hint="eastAsia"/>
              </w:rPr>
              <w:t>Autox.j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ttps://github.com/kkevsekk1/AutoX/compare/6.3.7...6.3.7</w:t>
            </w:r>
            <w:r>
              <w:rPr>
                <w:rFonts w:hint="eastAsia"/>
              </w:rPr>
              <w:t>）</w:t>
            </w:r>
          </w:p>
          <w:p w14:paraId="0A32C35F" w14:textId="7A617855" w:rsidR="00AB3AD5" w:rsidRDefault="00AB3AD5" w:rsidP="00C44239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#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  <w:p w14:paraId="6CE5C277" w14:textId="5A8B2D4F" w:rsidR="00AB3AD5" w:rsidRPr="00C44239" w:rsidRDefault="00AB3AD5" w:rsidP="00C44239">
            <w:pPr>
              <w:pStyle w:val="p"/>
              <w:ind w:firstLine="420"/>
            </w:pP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Rhino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.7.13](https://github.com/mozilla/rhino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.j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x.js</w:t>
            </w:r>
          </w:p>
          <w:p w14:paraId="680401B1" w14:textId="06E6EE40" w:rsidR="00AB3AD5" w:rsidRDefault="00AB3AD5" w:rsidP="00C44239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验原理及内容</w:t>
            </w:r>
          </w:p>
          <w:p w14:paraId="32DD5915" w14:textId="2D783C57" w:rsidR="00AB3AD5" w:rsidRDefault="00AB3AD5" w:rsidP="00C44239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通过调用</w:t>
            </w:r>
            <w:r>
              <w:rPr>
                <w:rFonts w:hint="eastAsia"/>
              </w:rPr>
              <w:t>autox.js</w:t>
            </w:r>
            <w:r>
              <w:rPr>
                <w:rFonts w:hint="eastAsia"/>
              </w:rPr>
              <w:t>提供的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提供的传感器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注册传感器对象，同时检查传感器是否可用</w:t>
            </w:r>
          </w:p>
          <w:p w14:paraId="70AF4F85" w14:textId="7C72C9E8" w:rsidR="00AB3AD5" w:rsidRDefault="00AB3AD5" w:rsidP="00AB3AD5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监听传感器参数改变的事件，在事件响应时将值存入临时变量</w:t>
            </w:r>
          </w:p>
          <w:p w14:paraId="303B2A4F" w14:textId="7960D8A7" w:rsidR="00AB3AD5" w:rsidRDefault="00AB3AD5" w:rsidP="00C44239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ventLoop</w:t>
            </w:r>
            <w:proofErr w:type="spellEnd"/>
            <w:r>
              <w:rPr>
                <w:rFonts w:hint="eastAsia"/>
              </w:rPr>
              <w:t>机制，使用</w:t>
            </w:r>
            <w:proofErr w:type="spellStart"/>
            <w:r>
              <w:rPr>
                <w:rFonts w:hint="eastAsia"/>
              </w:rPr>
              <w:t>serInterval</w:t>
            </w:r>
            <w:proofErr w:type="spellEnd"/>
            <w:r>
              <w:rPr>
                <w:rFonts w:hint="eastAsia"/>
              </w:rPr>
              <w:t>函数在指定时间间隔内将临时变量的值组合符合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标准的字符串，存入文件输入流中</w:t>
            </w:r>
          </w:p>
          <w:p w14:paraId="7FFD064F" w14:textId="11A61FDD" w:rsidR="00AB3AD5" w:rsidRDefault="00AB3AD5" w:rsidP="00C44239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#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要实验步骤</w:t>
            </w:r>
          </w:p>
          <w:p w14:paraId="28E80846" w14:textId="4F67703D" w:rsidR="00AB3AD5" w:rsidRDefault="00AB3AD5" w:rsidP="00AB3AD5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编写程序，编译安装包</w:t>
            </w:r>
          </w:p>
          <w:p w14:paraId="68923DC5" w14:textId="1FF828FB" w:rsidR="00AB3AD5" w:rsidRDefault="00AB3AD5" w:rsidP="00AB3AD5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在手机上安装软件</w:t>
            </w:r>
          </w:p>
          <w:p w14:paraId="4D588E53" w14:textId="35460AC8" w:rsidR="00AB3AD5" w:rsidRDefault="00AB3AD5" w:rsidP="00AB3AD5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设计实验测试软件性能</w:t>
            </w:r>
          </w:p>
          <w:p w14:paraId="5958E53C" w14:textId="75A267BD" w:rsidR="00AB3AD5" w:rsidRDefault="00AB3AD5" w:rsidP="00AB3AD5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进行实验，得出数据</w:t>
            </w:r>
          </w:p>
          <w:p w14:paraId="55BDE5A6" w14:textId="60779A69" w:rsidR="00AB3AD5" w:rsidRDefault="00AB3AD5" w:rsidP="00C44239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析结果</w:t>
            </w:r>
          </w:p>
          <w:p w14:paraId="711FF9C1" w14:textId="24BC8FAB" w:rsidR="00AB3AD5" w:rsidRDefault="00AB3AD5" w:rsidP="00C44239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验数据</w:t>
            </w:r>
          </w:p>
          <w:p w14:paraId="72BD42E4" w14:textId="54F17729" w:rsidR="00AB3AD5" w:rsidRDefault="00C44239" w:rsidP="00AB3AD5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由于实验数据有</w:t>
            </w:r>
            <w:r>
              <w:rPr>
                <w:rFonts w:hint="eastAsia"/>
              </w:rPr>
              <w:t>4</w:t>
            </w:r>
            <w:r>
              <w:t>MB</w:t>
            </w:r>
            <w:r>
              <w:rPr>
                <w:rFonts w:hint="eastAsia"/>
              </w:rPr>
              <w:t>，一万多项数据，所以请在线查看</w:t>
            </w:r>
            <w:r w:rsidR="006255DD">
              <w:rPr>
                <w:rFonts w:hint="eastAsia"/>
              </w:rPr>
              <w:t>项目文件中的</w:t>
            </w:r>
            <w:r w:rsidR="006255DD">
              <w:rPr>
                <w:rFonts w:hint="eastAsia"/>
              </w:rPr>
              <w:t>d</w:t>
            </w:r>
            <w:r w:rsidR="006255DD">
              <w:t>ata.csv</w:t>
            </w:r>
          </w:p>
          <w:p w14:paraId="0A24B2D0" w14:textId="7A9D16F9" w:rsidR="00AB3AD5" w:rsidRDefault="00AB3AD5" w:rsidP="006255DD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代码</w:t>
            </w:r>
            <w:r w:rsidR="00B62A8E">
              <w:rPr>
                <w:rFonts w:hint="eastAsia"/>
              </w:rPr>
              <w:t>见文件末尾</w:t>
            </w:r>
          </w:p>
          <w:p w14:paraId="4EB0A088" w14:textId="668F8F3C" w:rsidR="00AB3AD5" w:rsidRDefault="00AB3AD5" w:rsidP="00953C18">
            <w:pPr>
              <w:pStyle w:val="a8"/>
              <w:ind w:left="210" w:right="210" w:firstLine="360"/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这个项目比较小所以使用单个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文件包含代码和布局部分，样式全用默认</w:t>
            </w:r>
          </w:p>
          <w:p w14:paraId="731D188A" w14:textId="673F542E" w:rsidR="00AB3AD5" w:rsidRDefault="00AB3AD5" w:rsidP="00953C1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实验：将手机平移和旋转，分析角加速度，线性方向加速度，重力加速度得出运动路径，计算总位移是否为</w:t>
            </w:r>
            <w:r>
              <w:rPr>
                <w:rFonts w:hint="eastAsia"/>
              </w:rPr>
              <w:t>0</w:t>
            </w:r>
          </w:p>
          <w:p w14:paraId="398350F5" w14:textId="3EB2132C" w:rsidR="00AB3AD5" w:rsidRDefault="00AB3AD5" w:rsidP="00953C18">
            <w:pPr>
              <w:pStyle w:val="a8"/>
              <w:ind w:left="210" w:right="210" w:firstLine="360"/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  <w:r w:rsidR="007F2FC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本来我想把实验过程录下来，但最终设计的路径是从宿舍楼走一圈，过程比较长，就不录了</w:t>
            </w:r>
          </w:p>
          <w:p w14:paraId="2067FF46" w14:textId="311FBC3E" w:rsidR="00AB3AD5" w:rsidRDefault="00AB3AD5" w:rsidP="00953C18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处理及实验结果</w:t>
            </w:r>
          </w:p>
          <w:p w14:paraId="60DC57F7" w14:textId="5706F772" w:rsidR="00AB3AD5" w:rsidRDefault="00AB3AD5" w:rsidP="00953C18">
            <w:pPr>
              <w:pStyle w:val="p"/>
              <w:ind w:firstLine="420"/>
            </w:pPr>
            <w:r>
              <w:rPr>
                <w:rFonts w:hint="eastAsia"/>
              </w:rPr>
              <w:t>由于测出的物理量大都是加速度，已知初速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所以可以直接把</w:t>
            </w:r>
            <w:r w:rsidR="007F2FC4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hint="eastAsia"/>
                </w:rPr>
                <m:t>dt</m:t>
              </m:r>
            </m:oMath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带成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 w:hint="eastAsia"/>
                </w:rPr>
                <m:t>t</m:t>
              </m:r>
            </m:oMath>
            <w:r>
              <w:rPr>
                <w:rFonts w:hint="eastAsia"/>
              </w:rPr>
              <w:t>然后硬算算出速度，然后得出位移，旋转角度；</w:t>
            </w:r>
            <w:r w:rsidR="007F2FC4">
              <w:rPr>
                <w:rFonts w:hint="eastAsia"/>
              </w:rPr>
              <w:t xml:space="preserve"> </w:t>
            </w:r>
          </w:p>
          <w:p w14:paraId="002782C4" w14:textId="3C0DCDD8" w:rsidR="00AB3AD5" w:rsidRPr="00953C18" w:rsidRDefault="00953C18" w:rsidP="00AB3AD5">
            <w:pPr>
              <w:pStyle w:val="p"/>
              <w:ind w:firstLine="42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  <w:p w14:paraId="7D2C42A3" w14:textId="41923953" w:rsidR="00AB3AD5" w:rsidRPr="00953C18" w:rsidRDefault="00953C18" w:rsidP="00953C18">
            <w:pPr>
              <w:pStyle w:val="p"/>
              <w:ind w:firstLine="420"/>
              <w:rPr>
                <w:rFonts w:ascii="Cambria Math" w:hAnsi="Cambria Math" w:hint="eastAsia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Δ</m:t>
                </m:r>
                <m:r>
                  <w:rPr>
                    <w:rFonts w:ascii="Cambria Math" w:hAnsi="Cambria Math"/>
                  </w:rPr>
                  <m:t>t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  <w:p w14:paraId="34EA7163" w14:textId="732C00EC" w:rsidR="00AB3AD5" w:rsidRDefault="00AB3AD5" w:rsidP="00953C1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而手机的正方向是固定的，也就是说人握着手机旋转，手机传感器测量的角度会改变但加速度的方向不会改变，也就是说我们需要根据角度修正加速度的值。</w:t>
            </w:r>
          </w:p>
          <w:p w14:paraId="6D1FA08B" w14:textId="7188FA8B" w:rsidR="00AB3AD5" w:rsidRDefault="00AB3AD5" w:rsidP="00953C18">
            <w:pPr>
              <w:pStyle w:val="p"/>
              <w:ind w:firstLine="420"/>
            </w:pPr>
            <w:r>
              <w:rPr>
                <w:rFonts w:hint="eastAsia"/>
              </w:rPr>
              <w:t>在实验过程中，我手持手机在宿舍绕一圈，记录频率选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，手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始终为移动方向且相对身体保持不动。计算数据取加速度传感器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和方向传感器的方位角，总的代码如下</w:t>
            </w:r>
          </w:p>
          <w:p w14:paraId="1CDF968F" w14:textId="77777777" w:rsidR="00953C18" w:rsidRPr="00953C18" w:rsidRDefault="00953C18" w:rsidP="00953C18">
            <w:pPr>
              <w:pStyle w:val="p"/>
              <w:ind w:firstLine="420"/>
              <w:rPr>
                <w:rFonts w:hint="eastAsia"/>
              </w:rPr>
            </w:pPr>
          </w:p>
          <w:p w14:paraId="46CA3B81" w14:textId="2B00B1BB" w:rsidR="00953C18" w:rsidRDefault="00953C18" w:rsidP="00953C18">
            <w:pPr>
              <w:pStyle w:val="ae"/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>%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整理时间间隔矩阵</w:t>
            </w:r>
          </w:p>
          <w:p w14:paraId="5759A51E" w14:textId="148C6605" w:rsidR="00953C18" w:rsidRDefault="00953C18" w:rsidP="00953C18">
            <w:pPr>
              <w:pStyle w:val="ae"/>
              <w:ind w:left="210" w:right="210"/>
            </w:pPr>
            <w:proofErr w:type="spellStart"/>
            <w:r>
              <w:t>deT</w:t>
            </w:r>
            <w:proofErr w:type="spellEnd"/>
            <w:r w:rsidR="007F2FC4">
              <w:t xml:space="preserve"> </w:t>
            </w:r>
            <w:r>
              <w:t>=</w:t>
            </w:r>
            <w:r w:rsidR="007F2FC4">
              <w:t xml:space="preserve"> </w:t>
            </w:r>
            <w:r>
              <w:t>([</w:t>
            </w:r>
            <w:proofErr w:type="spellStart"/>
            <w:proofErr w:type="gramStart"/>
            <w:r>
              <w:t>data.time</w:t>
            </w:r>
            <w:proofErr w:type="spellEnd"/>
            <w:proofErr w:type="gramEnd"/>
            <w:r>
              <w:t>;</w:t>
            </w:r>
            <w:r w:rsidR="007F2FC4">
              <w:t xml:space="preserve"> </w:t>
            </w:r>
            <w:r>
              <w:t>0]</w:t>
            </w:r>
            <w:r w:rsidR="007F2FC4">
              <w:t xml:space="preserve"> </w:t>
            </w:r>
            <w:r>
              <w:t>-</w:t>
            </w:r>
            <w:r w:rsidR="007F2FC4">
              <w:t xml:space="preserve"> </w:t>
            </w:r>
            <w:r>
              <w:t>[0;</w:t>
            </w:r>
            <w:r w:rsidR="007F2FC4">
              <w:t xml:space="preserve"> </w:t>
            </w:r>
            <w:proofErr w:type="spellStart"/>
            <w:r>
              <w:t>data.time</w:t>
            </w:r>
            <w:proofErr w:type="spellEnd"/>
            <w:r>
              <w:t>])./1000.^2;</w:t>
            </w:r>
          </w:p>
          <w:p w14:paraId="25206743" w14:textId="6B9FEDC9" w:rsidR="00953C18" w:rsidRDefault="00953C18" w:rsidP="00953C18">
            <w:pPr>
              <w:pStyle w:val="ae"/>
              <w:ind w:left="210" w:right="210"/>
            </w:pPr>
            <w:r>
              <w:t>time</w:t>
            </w:r>
            <w:r w:rsidR="007F2FC4">
              <w:t xml:space="preserve"> </w:t>
            </w:r>
            <w:r>
              <w:t>=</w:t>
            </w:r>
            <w:r w:rsidR="007F2FC4">
              <w:t xml:space="preserve"> </w:t>
            </w:r>
            <w:proofErr w:type="spellStart"/>
            <w:proofErr w:type="gramStart"/>
            <w:r>
              <w:t>data.time</w:t>
            </w:r>
            <w:proofErr w:type="spellEnd"/>
            <w:proofErr w:type="gramEnd"/>
            <w:r>
              <w:t>./1000;</w:t>
            </w:r>
          </w:p>
          <w:p w14:paraId="4000F431" w14:textId="3150030E" w:rsidR="00953C18" w:rsidRDefault="00953C18" w:rsidP="00953C18">
            <w:pPr>
              <w:pStyle w:val="ae"/>
              <w:ind w:left="210" w:right="210"/>
              <w:rPr>
                <w:rFonts w:hint="eastAsia"/>
              </w:rPr>
            </w:pPr>
            <w:proofErr w:type="spellStart"/>
            <w:proofErr w:type="gramStart"/>
            <w:r>
              <w:t>deT</w:t>
            </w:r>
            <w:proofErr w:type="spellEnd"/>
            <w:r>
              <w:t>(</w:t>
            </w:r>
            <w:proofErr w:type="gramEnd"/>
            <w:r>
              <w:t>end,:)</w:t>
            </w:r>
            <w:r w:rsidR="007F2FC4">
              <w:t xml:space="preserve"> </w:t>
            </w:r>
            <w:r>
              <w:t>=</w:t>
            </w:r>
            <w:r w:rsidR="007F2FC4">
              <w:t xml:space="preserve"> </w:t>
            </w:r>
            <w:r>
              <w:t>[];</w:t>
            </w:r>
          </w:p>
          <w:p w14:paraId="7FA4C42E" w14:textId="2DA7E560" w:rsidR="00953C18" w:rsidRDefault="00953C18" w:rsidP="00953C18">
            <w:pPr>
              <w:pStyle w:val="ae"/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>%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设备坐标系位移</w:t>
            </w:r>
          </w:p>
          <w:p w14:paraId="6F070461" w14:textId="602DC316" w:rsidR="00953C18" w:rsidRDefault="00953C18" w:rsidP="00953C18">
            <w:pPr>
              <w:pStyle w:val="ae"/>
              <w:ind w:left="210" w:right="210"/>
            </w:pPr>
            <w:proofErr w:type="spellStart"/>
            <w:r>
              <w:t>total_x</w:t>
            </w:r>
            <w:proofErr w:type="spellEnd"/>
            <w:r w:rsidR="007F2FC4">
              <w:t xml:space="preserve"> </w:t>
            </w:r>
            <w:r>
              <w:t>=</w:t>
            </w:r>
            <w:r w:rsidR="007F2FC4">
              <w:t xml:space="preserve"> </w:t>
            </w:r>
            <w:r>
              <w:t>sum(abs(</w:t>
            </w:r>
            <w:proofErr w:type="gramStart"/>
            <w:r>
              <w:t>data.xms</w:t>
            </w:r>
            <w:proofErr w:type="gramEnd"/>
            <w:r>
              <w:t>2).*</w:t>
            </w:r>
            <w:proofErr w:type="spellStart"/>
            <w:r>
              <w:t>deT</w:t>
            </w:r>
            <w:proofErr w:type="spellEnd"/>
            <w:r>
              <w:t>);</w:t>
            </w:r>
          </w:p>
          <w:p w14:paraId="61076881" w14:textId="23D9666B" w:rsidR="00953C18" w:rsidRDefault="00953C18" w:rsidP="00953C18">
            <w:pPr>
              <w:pStyle w:val="ae"/>
              <w:ind w:left="210" w:right="210"/>
              <w:rPr>
                <w:rFonts w:hint="eastAsia"/>
              </w:rPr>
            </w:pPr>
            <w:r>
              <w:t>x</w:t>
            </w:r>
            <w:r w:rsidR="007F2FC4">
              <w:t xml:space="preserve"> </w:t>
            </w:r>
            <w:r>
              <w:t>=</w:t>
            </w:r>
            <w:r w:rsidR="007F2FC4">
              <w:t xml:space="preserve"> </w:t>
            </w:r>
            <w:proofErr w:type="spellStart"/>
            <w:r>
              <w:t>cumsum</w:t>
            </w:r>
            <w:proofErr w:type="spellEnd"/>
            <w:r>
              <w:t>(</w:t>
            </w:r>
            <w:proofErr w:type="gramStart"/>
            <w:r>
              <w:t>data.xms</w:t>
            </w:r>
            <w:proofErr w:type="gramEnd"/>
            <w:r>
              <w:t>2.*</w:t>
            </w:r>
            <w:proofErr w:type="spellStart"/>
            <w:r>
              <w:t>deT</w:t>
            </w:r>
            <w:proofErr w:type="spellEnd"/>
            <w:r>
              <w:t>);</w:t>
            </w:r>
          </w:p>
          <w:p w14:paraId="7440FA72" w14:textId="79857D96" w:rsidR="00953C18" w:rsidRDefault="00953C18" w:rsidP="00953C18">
            <w:pPr>
              <w:pStyle w:val="ae"/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>%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角度修正坐标系位移</w:t>
            </w:r>
          </w:p>
          <w:p w14:paraId="3105D2BD" w14:textId="6480264E" w:rsidR="00953C18" w:rsidRDefault="00953C18" w:rsidP="00953C18">
            <w:pPr>
              <w:pStyle w:val="ae"/>
              <w:ind w:left="210" w:right="210"/>
              <w:rPr>
                <w:rFonts w:hint="eastAsia"/>
              </w:rPr>
            </w:pPr>
            <w:proofErr w:type="spellStart"/>
            <w:r>
              <w:t>x_fix</w:t>
            </w:r>
            <w:proofErr w:type="spellEnd"/>
            <w:r w:rsidR="007F2FC4">
              <w:t xml:space="preserve"> </w:t>
            </w:r>
            <w:r>
              <w:t>=</w:t>
            </w:r>
            <w:r w:rsidR="007F2FC4">
              <w:t xml:space="preserve"> </w:t>
            </w:r>
            <w:r>
              <w:t>x.*(cos((</w:t>
            </w:r>
            <w:proofErr w:type="spellStart"/>
            <w:proofErr w:type="gramStart"/>
            <w:r>
              <w:t>data.xAng</w:t>
            </w:r>
            <w:proofErr w:type="spellEnd"/>
            <w:proofErr w:type="gramEnd"/>
            <w:r>
              <w:t>./180).*pi));</w:t>
            </w:r>
          </w:p>
          <w:p w14:paraId="47725754" w14:textId="2AAE550F" w:rsidR="00953C18" w:rsidRDefault="00953C18" w:rsidP="00953C18">
            <w:pPr>
              <w:pStyle w:val="ae"/>
              <w:ind w:left="210" w:right="210"/>
            </w:pPr>
            <w:proofErr w:type="gramStart"/>
            <w:r>
              <w:t>plot(</w:t>
            </w:r>
            <w:proofErr w:type="gramEnd"/>
            <w:r>
              <w:t>time,</w:t>
            </w:r>
            <w:r w:rsidR="007F2FC4">
              <w:t xml:space="preserve"> </w:t>
            </w:r>
            <w:r>
              <w:t>x,</w:t>
            </w:r>
            <w:r w:rsidR="007F2FC4">
              <w:t xml:space="preserve"> </w:t>
            </w:r>
            <w:r>
              <w:t>time,</w:t>
            </w:r>
            <w:r w:rsidR="007F2FC4">
              <w:t xml:space="preserve"> </w:t>
            </w:r>
            <w:proofErr w:type="spellStart"/>
            <w:r>
              <w:t>x_fix</w:t>
            </w:r>
            <w:proofErr w:type="spellEnd"/>
            <w:r>
              <w:t>,</w:t>
            </w:r>
            <w:r w:rsidR="007F2FC4">
              <w:t xml:space="preserve"> </w:t>
            </w:r>
            <w:r>
              <w:t>time,</w:t>
            </w:r>
            <w:r w:rsidR="007F2FC4">
              <w:t xml:space="preserve"> </w:t>
            </w:r>
            <w:r>
              <w:t>-</w:t>
            </w:r>
            <w:proofErr w:type="spellStart"/>
            <w:r>
              <w:t>cumsum</w:t>
            </w:r>
            <w:proofErr w:type="spellEnd"/>
            <w:r>
              <w:t>(data.xms3.*</w:t>
            </w:r>
            <w:proofErr w:type="spellStart"/>
            <w:r>
              <w:t>deT</w:t>
            </w:r>
            <w:proofErr w:type="spellEnd"/>
            <w:r>
              <w:t>));</w:t>
            </w:r>
          </w:p>
          <w:p w14:paraId="7278F0FD" w14:textId="3DB2CFF0" w:rsidR="00AB3AD5" w:rsidRDefault="00953C18" w:rsidP="00953C18">
            <w:pPr>
              <w:pStyle w:val="ae"/>
              <w:ind w:left="210" w:right="210"/>
            </w:pPr>
            <w:r>
              <w:rPr>
                <w:rFonts w:hint="eastAsia"/>
              </w:rPr>
              <w:t>d=legend("</w:t>
            </w:r>
            <w:r>
              <w:rPr>
                <w:rFonts w:ascii="宋体" w:eastAsia="宋体" w:hAnsi="宋体" w:cs="宋体" w:hint="eastAsia"/>
              </w:rPr>
              <w:t>原始位移</w:t>
            </w:r>
            <w:r>
              <w:rPr>
                <w:rFonts w:hint="eastAsia"/>
              </w:rPr>
              <w:t>","</w:t>
            </w:r>
            <w:r>
              <w:rPr>
                <w:rFonts w:ascii="宋体" w:eastAsia="宋体" w:hAnsi="宋体" w:cs="宋体" w:hint="eastAsia"/>
              </w:rPr>
              <w:t>根据角度修正的位移</w:t>
            </w:r>
            <w:r>
              <w:rPr>
                <w:rFonts w:hint="eastAsia"/>
              </w:rPr>
              <w:t>");</w:t>
            </w:r>
          </w:p>
          <w:p w14:paraId="43255F85" w14:textId="77777777" w:rsidR="00953C18" w:rsidRDefault="00953C18" w:rsidP="00953C18">
            <w:pPr>
              <w:pStyle w:val="ae"/>
              <w:ind w:left="210" w:right="210"/>
              <w:rPr>
                <w:rFonts w:eastAsiaTheme="minorEastAsia"/>
              </w:rPr>
            </w:pPr>
          </w:p>
          <w:p w14:paraId="061758D5" w14:textId="77777777" w:rsidR="00953C18" w:rsidRDefault="00953C18" w:rsidP="00953C18">
            <w:pPr>
              <w:pStyle w:val="ae"/>
              <w:ind w:left="210" w:right="210"/>
              <w:rPr>
                <w:rFonts w:eastAsiaTheme="minorEastAsia"/>
              </w:rPr>
            </w:pPr>
          </w:p>
          <w:p w14:paraId="48762676" w14:textId="77777777" w:rsidR="00953C18" w:rsidRDefault="00953C18" w:rsidP="00953C18">
            <w:pPr>
              <w:pStyle w:val="ae"/>
              <w:ind w:left="210" w:right="210"/>
              <w:rPr>
                <w:rFonts w:eastAsiaTheme="minorEastAsia"/>
              </w:rPr>
            </w:pPr>
          </w:p>
          <w:p w14:paraId="74D41FD9" w14:textId="77777777" w:rsidR="00953C18" w:rsidRDefault="00953C18" w:rsidP="00953C18">
            <w:pPr>
              <w:pStyle w:val="ae"/>
              <w:ind w:left="210" w:right="210"/>
              <w:rPr>
                <w:rFonts w:eastAsiaTheme="minorEastAsia"/>
              </w:rPr>
            </w:pPr>
          </w:p>
          <w:p w14:paraId="30A86B55" w14:textId="77777777" w:rsidR="00953C18" w:rsidRDefault="00953C18" w:rsidP="00953C18">
            <w:pPr>
              <w:pStyle w:val="ae"/>
              <w:ind w:left="210" w:right="210"/>
              <w:rPr>
                <w:rFonts w:eastAsiaTheme="minorEastAsia"/>
              </w:rPr>
            </w:pPr>
          </w:p>
          <w:p w14:paraId="61BF764B" w14:textId="77777777" w:rsidR="00953C18" w:rsidRPr="00953C18" w:rsidRDefault="00953C18" w:rsidP="00953C18">
            <w:pPr>
              <w:pStyle w:val="ae"/>
              <w:ind w:leftChars="0" w:left="0" w:right="210"/>
              <w:rPr>
                <w:rFonts w:eastAsiaTheme="minorEastAsia" w:hint="eastAsia"/>
              </w:rPr>
            </w:pPr>
          </w:p>
          <w:p w14:paraId="2C5B1FC2" w14:textId="77777777" w:rsidR="00953C18" w:rsidRDefault="00C44239" w:rsidP="00C44239">
            <w:pPr>
              <w:pStyle w:val="p"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B9A623" wp14:editId="09C2AF88">
                  <wp:extent cx="5163875" cy="32067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569" cy="320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E0A92" w14:textId="092A06FF" w:rsidR="00AB3AD5" w:rsidRDefault="00AB3AD5" w:rsidP="00953C18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由上</w:t>
            </w:r>
            <w:proofErr w:type="gramStart"/>
            <w:r>
              <w:rPr>
                <w:rFonts w:hint="eastAsia"/>
              </w:rPr>
              <w:t>图结合</w:t>
            </w:r>
            <w:proofErr w:type="gramEnd"/>
            <w:r>
              <w:rPr>
                <w:rFonts w:hint="eastAsia"/>
              </w:rPr>
              <w:t>实验路径可发现，传感器在运动幅度过大，比如转身时表现相当差，具体分析见误差分析。</w:t>
            </w:r>
          </w:p>
          <w:p w14:paraId="3F121CD7" w14:textId="0BDCDE50" w:rsidR="00AB3AD5" w:rsidRDefault="00AB3AD5" w:rsidP="00C44239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##</w:t>
            </w:r>
            <w:r w:rsidR="007F2F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在的问题和误差来源分析</w:t>
            </w:r>
          </w:p>
          <w:p w14:paraId="708D5A85" w14:textId="1E648B00" w:rsidR="00AB3AD5" w:rsidRDefault="00AB3AD5" w:rsidP="00C44239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先前在宿舍内进行了多次测试，结果来看数据相当不好，我认为需要适当提升数据记录的频率，在这一版软件中我写的是能有多少传感器就记录多少数据，这样相当耗费设备资源，假如后续开发应该让用户自主选择需要保存哪些数据。</w:t>
            </w:r>
          </w:p>
          <w:p w14:paraId="3532D59B" w14:textId="1D8DC79E" w:rsidR="00AB3AD5" w:rsidRDefault="00AB3AD5" w:rsidP="00C44239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最开始设计的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表</w:t>
            </w:r>
            <w:proofErr w:type="gramStart"/>
            <w:r>
              <w:rPr>
                <w:rFonts w:hint="eastAsia"/>
              </w:rPr>
              <w:t>头其实</w:t>
            </w:r>
            <w:proofErr w:type="gramEnd"/>
            <w:r>
              <w:rPr>
                <w:rFonts w:hint="eastAsia"/>
              </w:rPr>
              <w:t>不利于导入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进行数据处理，还是应该用全英文。</w:t>
            </w:r>
          </w:p>
          <w:p w14:paraId="7A396782" w14:textId="36DBC24E" w:rsidR="00AB3AD5" w:rsidRDefault="00AB3AD5" w:rsidP="00AB3AD5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让人拿着手机移动感觉并不太好，应该设计一个小车，在确定长度的场地拖着手机移动，这样得出来的数据会更加精准，但这种小车并不算随处可见的实验器材。</w:t>
            </w:r>
          </w:p>
          <w:p w14:paraId="0744DC05" w14:textId="2769F692" w:rsidR="00AB3AD5" w:rsidRDefault="00AB3AD5" w:rsidP="00AB3AD5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一个问题我在阅读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开发文档后也没有得到准确的答案，为什么加速度传感器会有负值？方向不应该只</w:t>
            </w:r>
            <w:proofErr w:type="gramStart"/>
            <w:r>
              <w:rPr>
                <w:rFonts w:hint="eastAsia"/>
              </w:rPr>
              <w:t>由方向</w:t>
            </w:r>
            <w:proofErr w:type="gramEnd"/>
            <w:r>
              <w:rPr>
                <w:rFonts w:hint="eastAsia"/>
              </w:rPr>
              <w:t>传感器表达吗？</w:t>
            </w:r>
          </w:p>
          <w:p w14:paraId="1C6C900A" w14:textId="542A0D91" w:rsidR="007743BD" w:rsidRDefault="00AB3AD5" w:rsidP="00AB3AD5">
            <w:pPr>
              <w:pStyle w:val="p"/>
              <w:ind w:firstLine="420"/>
            </w:pPr>
            <w:r>
              <w:rPr>
                <w:rFonts w:hint="eastAsia"/>
              </w:rPr>
              <w:t>*</w:t>
            </w:r>
            <w:r w:rsidR="007F2F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图像分析，在微小尺度内，原始位移的图像和修正位移的图像并不重合，这也是因为人手持手机的问题，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方向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方向上手机角度并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这会导致部分加速度被分在其他两个方向上了。</w:t>
            </w:r>
          </w:p>
          <w:p w14:paraId="64DAE1BA" w14:textId="6CC40CEF" w:rsidR="00933396" w:rsidRPr="00AD59BF" w:rsidRDefault="00933396" w:rsidP="00AB3AD5">
            <w:pPr>
              <w:pStyle w:val="p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="007F2FC4">
              <w:t xml:space="preserve"> </w:t>
            </w:r>
            <w:r>
              <w:rPr>
                <w:rFonts w:hint="eastAsia"/>
              </w:rPr>
              <w:t>似乎，每次测量之后需要重新打开软件，但这明显是上线环节的事，本软件在开发环境可以就行了，因为这个是物理实验不是编程大作业。</w:t>
            </w:r>
          </w:p>
        </w:tc>
      </w:tr>
    </w:tbl>
    <w:p w14:paraId="2C55415C" w14:textId="5C982225" w:rsidR="00953C18" w:rsidRDefault="00953C18" w:rsidP="00953C18">
      <w:pPr>
        <w:rPr>
          <w:b/>
          <w:bCs/>
          <w:sz w:val="32"/>
          <w:szCs w:val="40"/>
          <w:u w:val="double"/>
        </w:rPr>
      </w:pPr>
    </w:p>
    <w:p w14:paraId="5362C5B9" w14:textId="77777777" w:rsidR="00953C18" w:rsidRDefault="00953C18" w:rsidP="00953C18">
      <w:pPr>
        <w:widowControl/>
        <w:jc w:val="left"/>
        <w:rPr>
          <w:b/>
          <w:bCs/>
          <w:sz w:val="32"/>
          <w:szCs w:val="40"/>
          <w:u w:val="double"/>
        </w:rPr>
      </w:pPr>
      <w:r>
        <w:rPr>
          <w:b/>
          <w:bCs/>
          <w:sz w:val="32"/>
          <w:szCs w:val="40"/>
          <w:u w:val="double"/>
        </w:rPr>
        <w:br w:type="page"/>
      </w:r>
    </w:p>
    <w:p w14:paraId="7DCD9059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0A14F"/>
          <w:kern w:val="0"/>
          <w:szCs w:val="21"/>
        </w:rPr>
        <w:lastRenderedPageBreak/>
        <w:t>"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ui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;</w:t>
      </w:r>
    </w:p>
    <w:p w14:paraId="5227B1B3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ui.layout</w:t>
      </w:r>
      <w:proofErr w:type="spellEnd"/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(</w:t>
      </w:r>
    </w:p>
    <w:p w14:paraId="57D8F42C" w14:textId="0E79204B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vertical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w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*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h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*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</w:p>
    <w:p w14:paraId="391C1526" w14:textId="44F62A82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Siz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40sp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Styl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bold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Color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#000000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nsorself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0564327E" w14:textId="5AAACD40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Color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#000000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你的下一款传感器又何必是传感器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6FF1BD86" w14:textId="086862FE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2800AEE6" w14:textId="67FBBB35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margin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10</w:t>
      </w:r>
      <w:r>
        <w:rPr>
          <w:rFonts w:ascii="Consolas" w:hAnsi="Consolas" w:cs="宋体"/>
          <w:color w:val="50A14F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0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注意！距离传感器只有两个值：</w:t>
      </w:r>
      <w:r w:rsidR="00953C18" w:rsidRPr="00953C18">
        <w:rPr>
          <w:rFonts w:ascii="Consolas" w:hAnsi="Consolas" w:cs="宋体"/>
          <w:color w:val="986801"/>
          <w:kern w:val="0"/>
          <w:szCs w:val="21"/>
        </w:rPr>
        <w:t>0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/</w:t>
      </w:r>
      <w:r w:rsidR="00953C18" w:rsidRPr="00953C18">
        <w:rPr>
          <w:rFonts w:ascii="Consolas" w:hAnsi="Consolas" w:cs="宋体"/>
          <w:color w:val="986801"/>
          <w:kern w:val="0"/>
          <w:szCs w:val="21"/>
        </w:rPr>
        <w:t>5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，</w:t>
      </w:r>
      <w:r w:rsidR="00953C18" w:rsidRPr="00953C18">
        <w:rPr>
          <w:rFonts w:ascii="Consolas" w:hAnsi="Consolas" w:cs="宋体"/>
          <w:color w:val="986801"/>
          <w:kern w:val="0"/>
          <w:szCs w:val="21"/>
        </w:rPr>
        <w:t>0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表示前置摄像头附近有物体，</w:t>
      </w:r>
      <w:r w:rsidR="00953C18" w:rsidRPr="00953C18">
        <w:rPr>
          <w:rFonts w:ascii="Consolas" w:hAnsi="Consolas" w:cs="宋体"/>
          <w:color w:val="986801"/>
          <w:kern w:val="0"/>
          <w:szCs w:val="21"/>
        </w:rPr>
        <w:t>5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表示反之情况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3D4272B7" w14:textId="4C5258BD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margin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10</w:t>
      </w:r>
      <w:r>
        <w:rPr>
          <w:rFonts w:ascii="Consolas" w:hAnsi="Consolas" w:cs="宋体"/>
          <w:color w:val="50A14F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0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注意！大部分设备没有环境温度和环境湿度传感器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3937A30F" w14:textId="0C069BBF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2677425A" w14:textId="4C69EB32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Color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#000000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经检测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您的设备缺失以下传感器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4839509C" w14:textId="0A1975F1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lis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d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="00953C18" w:rsidRPr="00953C18">
        <w:rPr>
          <w:rFonts w:ascii="Consolas" w:hAnsi="Consolas" w:cs="宋体"/>
          <w:color w:val="50A14F"/>
          <w:kern w:val="0"/>
          <w:szCs w:val="21"/>
        </w:rPr>
        <w:t>mistake_sensor_list_display</w:t>
      </w:r>
      <w:proofErr w:type="spellEnd"/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</w:p>
    <w:p w14:paraId="59D64950" w14:textId="6C609B3C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horizontal&gt;</w:t>
      </w:r>
    </w:p>
    <w:p w14:paraId="0CC75756" w14:textId="0A29337F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h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20sp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Color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#000000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d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context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text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{{context}}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&lt;/text&gt;</w:t>
      </w:r>
    </w:p>
    <w:p w14:paraId="566E267A" w14:textId="1F85F70E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horizontal&gt;</w:t>
      </w:r>
    </w:p>
    <w:p w14:paraId="5AC704EA" w14:textId="3A38B0FA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list&gt;</w:t>
      </w:r>
    </w:p>
    <w:p w14:paraId="201462BF" w14:textId="3C3E2DD9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491CF5C7" w14:textId="1655A5A9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button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w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*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d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="00953C18" w:rsidRPr="00953C18">
        <w:rPr>
          <w:rFonts w:ascii="Consolas" w:hAnsi="Consolas" w:cs="宋体"/>
          <w:color w:val="50A14F"/>
          <w:kern w:val="0"/>
          <w:szCs w:val="21"/>
        </w:rPr>
        <w:t>no_shutdown</w:t>
      </w:r>
      <w:proofErr w:type="spellEnd"/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style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="00953C18" w:rsidRPr="00953C18">
        <w:rPr>
          <w:rFonts w:ascii="Consolas" w:hAnsi="Consolas" w:cs="宋体"/>
          <w:color w:val="50A14F"/>
          <w:kern w:val="0"/>
          <w:szCs w:val="21"/>
        </w:rPr>
        <w:t>Widget.AppCompat.Button.Colored</w:t>
      </w:r>
      <w:proofErr w:type="spellEnd"/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text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开始记录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/&gt;</w:t>
      </w:r>
    </w:p>
    <w:p w14:paraId="770DBC90" w14:textId="30E5BF0F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button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w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*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d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shutdown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style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="00953C18" w:rsidRPr="00953C18">
        <w:rPr>
          <w:rFonts w:ascii="Consolas" w:hAnsi="Consolas" w:cs="宋体"/>
          <w:color w:val="50A14F"/>
          <w:kern w:val="0"/>
          <w:szCs w:val="21"/>
        </w:rPr>
        <w:t>Widget.AppCompat.Button.Colored</w:t>
      </w:r>
      <w:proofErr w:type="spellEnd"/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text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结束记录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/&gt;</w:t>
      </w:r>
    </w:p>
    <w:p w14:paraId="6507E861" w14:textId="02288A21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7B6ACC0B" w14:textId="6B9BEAF3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Siz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20sp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Color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#000000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数据文件存放路径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4B22B709" w14:textId="0DB5315F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inpu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inputTyp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="00953C18" w:rsidRPr="00953C18">
        <w:rPr>
          <w:rFonts w:ascii="Consolas" w:hAnsi="Consolas" w:cs="宋体"/>
          <w:color w:val="50A14F"/>
          <w:kern w:val="0"/>
          <w:szCs w:val="21"/>
        </w:rPr>
        <w:t>textLongMessage</w:t>
      </w:r>
      <w:proofErr w:type="spellEnd"/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w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*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d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path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text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/storage/emulated/0/Documents/data.csv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/&gt;</w:t>
      </w:r>
    </w:p>
    <w:p w14:paraId="0DD4A39F" w14:textId="6CD0EE38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button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w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*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d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="00953C18" w:rsidRPr="00953C18">
        <w:rPr>
          <w:rFonts w:ascii="Consolas" w:hAnsi="Consolas" w:cs="宋体"/>
          <w:color w:val="50A14F"/>
          <w:kern w:val="0"/>
          <w:szCs w:val="21"/>
        </w:rPr>
        <w:t>path_change</w:t>
      </w:r>
      <w:proofErr w:type="spellEnd"/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text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确定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/&gt;</w:t>
      </w:r>
    </w:p>
    <w:p w14:paraId="3195CBF3" w14:textId="42FDDD4D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5ABE042A" w14:textId="3CC34403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Siz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20sp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extColor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#000000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数据记录间隔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46B2A5C2" w14:textId="2F952CB7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&gt;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不建议改太小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可能会影响时间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帧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记录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简单观测下来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实际使用过程中可能会有</w:t>
      </w:r>
      <w:r w:rsidR="00953C18" w:rsidRPr="00953C18">
        <w:rPr>
          <w:rFonts w:ascii="Consolas" w:hAnsi="Consolas" w:cs="宋体"/>
          <w:color w:val="986801"/>
          <w:kern w:val="0"/>
          <w:szCs w:val="21"/>
        </w:rPr>
        <w:t>11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ms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左右的误差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4E8DEFE6" w14:textId="529158E4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inpu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inputTyp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number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w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*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d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="00953C18" w:rsidRPr="00953C18">
        <w:rPr>
          <w:rFonts w:ascii="Consolas" w:hAnsi="Consolas" w:cs="宋体"/>
          <w:color w:val="50A14F"/>
          <w:kern w:val="0"/>
          <w:szCs w:val="21"/>
        </w:rPr>
        <w:t>interval_time_input</w:t>
      </w:r>
      <w:proofErr w:type="spellEnd"/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text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500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/&gt;</w:t>
      </w:r>
    </w:p>
    <w:p w14:paraId="36391E07" w14:textId="4BF5CEBD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button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w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*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d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="00953C18" w:rsidRPr="00953C18">
        <w:rPr>
          <w:rFonts w:ascii="Consolas" w:hAnsi="Consolas" w:cs="宋体"/>
          <w:color w:val="50A14F"/>
          <w:kern w:val="0"/>
          <w:szCs w:val="21"/>
        </w:rPr>
        <w:t>interval_time_change</w:t>
      </w:r>
      <w:proofErr w:type="spellEnd"/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text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确定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/&gt;</w:t>
      </w:r>
    </w:p>
    <w:p w14:paraId="4841B35B" w14:textId="3D5706C2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1B8A8879" w14:textId="4D4B53DD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text&gt;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本软件用于提交物理创新实验作业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大概率不会有后续版本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点击下方按钮跳转项目地址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text&gt;</w:t>
      </w:r>
    </w:p>
    <w:p w14:paraId="2CA23857" w14:textId="40EB40D5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button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w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*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d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="00953C18" w:rsidRPr="00953C18">
        <w:rPr>
          <w:rFonts w:ascii="Consolas" w:hAnsi="Consolas" w:cs="宋体"/>
          <w:color w:val="50A14F"/>
          <w:kern w:val="0"/>
          <w:szCs w:val="21"/>
        </w:rPr>
        <w:t>turn_github</w:t>
      </w:r>
      <w:proofErr w:type="spellEnd"/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text=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跳转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/&gt;</w:t>
      </w:r>
    </w:p>
    <w:p w14:paraId="665825CA" w14:textId="0EBFAAEE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lt;/vertical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&gt;</w:t>
      </w:r>
    </w:p>
    <w:p w14:paraId="5EAE9B76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6B8ED8FA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226EA3A" w14:textId="1ACFEA2A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lastRenderedPageBreak/>
        <w:t>const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key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[</w:t>
      </w:r>
      <w:r w:rsidRPr="00953C18">
        <w:rPr>
          <w:rFonts w:ascii="Consolas" w:hAnsi="Consolas" w:cs="宋体"/>
          <w:color w:val="50A14F"/>
          <w:kern w:val="0"/>
          <w:szCs w:val="21"/>
        </w:rPr>
        <w:t>"accelerometer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orientation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gyroscope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magnetic_field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gravity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linear_acceleration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ambient_temperature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light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pressure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proximity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relative_humidity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]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sensor_des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[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加速度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方向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陀螺仪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磁场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重力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线性加速度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环境温度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光线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压力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距离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湿度传感器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]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sensor_arg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[</w:t>
      </w:r>
      <w:r w:rsidRPr="00953C18">
        <w:rPr>
          <w:rFonts w:ascii="Consolas" w:hAnsi="Consolas" w:cs="宋体"/>
          <w:color w:val="50A14F"/>
          <w:kern w:val="0"/>
          <w:szCs w:val="21"/>
        </w:rPr>
        <w:t>"x</w:t>
      </w:r>
      <w:r w:rsidRPr="00953C18">
        <w:rPr>
          <w:rFonts w:ascii="Consolas" w:hAnsi="Consolas" w:cs="宋体"/>
          <w:color w:val="50A14F"/>
          <w:kern w:val="0"/>
          <w:szCs w:val="21"/>
        </w:rPr>
        <w:t>轴加速度</w:t>
      </w:r>
      <w:r w:rsidRPr="00953C18">
        <w:rPr>
          <w:rFonts w:ascii="Consolas" w:hAnsi="Consolas" w:cs="宋体"/>
          <w:color w:val="50A14F"/>
          <w:kern w:val="0"/>
          <w:szCs w:val="21"/>
        </w:rPr>
        <w:t>m/s^2,y</w:t>
      </w:r>
      <w:r w:rsidRPr="00953C18">
        <w:rPr>
          <w:rFonts w:ascii="Consolas" w:hAnsi="Consolas" w:cs="宋体"/>
          <w:color w:val="50A14F"/>
          <w:kern w:val="0"/>
          <w:szCs w:val="21"/>
        </w:rPr>
        <w:t>轴加速度</w:t>
      </w:r>
      <w:r w:rsidRPr="00953C18">
        <w:rPr>
          <w:rFonts w:ascii="Consolas" w:hAnsi="Consolas" w:cs="宋体"/>
          <w:color w:val="50A14F"/>
          <w:kern w:val="0"/>
          <w:szCs w:val="21"/>
        </w:rPr>
        <w:t>m/s^2,z</w:t>
      </w:r>
      <w:r w:rsidRPr="00953C18">
        <w:rPr>
          <w:rFonts w:ascii="Consolas" w:hAnsi="Consolas" w:cs="宋体"/>
          <w:color w:val="50A14F"/>
          <w:kern w:val="0"/>
          <w:szCs w:val="21"/>
        </w:rPr>
        <w:t>轴加速度</w:t>
      </w:r>
      <w:r w:rsidRPr="00953C18">
        <w:rPr>
          <w:rFonts w:ascii="Consolas" w:hAnsi="Consolas" w:cs="宋体"/>
          <w:color w:val="50A14F"/>
          <w:kern w:val="0"/>
          <w:szCs w:val="21"/>
        </w:rPr>
        <w:t>m/s^2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方位角</w:t>
      </w:r>
      <w:r w:rsidRPr="00953C18">
        <w:rPr>
          <w:rFonts w:ascii="Consolas" w:hAnsi="Consolas" w:cs="宋体"/>
          <w:color w:val="50A14F"/>
          <w:kern w:val="0"/>
          <w:szCs w:val="21"/>
        </w:rPr>
        <w:t>/</w:t>
      </w:r>
      <w:r w:rsidRPr="00953C18">
        <w:rPr>
          <w:rFonts w:ascii="Consolas" w:hAnsi="Consolas" w:cs="宋体"/>
          <w:color w:val="50A14F"/>
          <w:kern w:val="0"/>
          <w:szCs w:val="21"/>
        </w:rPr>
        <w:t>度</w:t>
      </w:r>
      <w:r w:rsidRPr="00953C18">
        <w:rPr>
          <w:rFonts w:ascii="Consolas" w:hAnsi="Consolas" w:cs="宋体"/>
          <w:color w:val="50A14F"/>
          <w:kern w:val="0"/>
          <w:szCs w:val="21"/>
        </w:rPr>
        <w:t>,</w:t>
      </w:r>
      <w:r w:rsidRPr="00953C18">
        <w:rPr>
          <w:rFonts w:ascii="Consolas" w:hAnsi="Consolas" w:cs="宋体"/>
          <w:color w:val="50A14F"/>
          <w:kern w:val="0"/>
          <w:szCs w:val="21"/>
        </w:rPr>
        <w:t>绕</w:t>
      </w:r>
      <w:r w:rsidRPr="00953C18">
        <w:rPr>
          <w:rFonts w:ascii="Consolas" w:hAnsi="Consolas" w:cs="宋体"/>
          <w:color w:val="50A14F"/>
          <w:kern w:val="0"/>
          <w:szCs w:val="21"/>
        </w:rPr>
        <w:t>x</w:t>
      </w:r>
      <w:r w:rsidRPr="00953C18">
        <w:rPr>
          <w:rFonts w:ascii="Consolas" w:hAnsi="Consolas" w:cs="宋体"/>
          <w:color w:val="50A14F"/>
          <w:kern w:val="0"/>
          <w:szCs w:val="21"/>
        </w:rPr>
        <w:t>轴旋转的角度</w:t>
      </w:r>
      <w:r w:rsidRPr="00953C18">
        <w:rPr>
          <w:rFonts w:ascii="Consolas" w:hAnsi="Consolas" w:cs="宋体"/>
          <w:color w:val="50A14F"/>
          <w:kern w:val="0"/>
          <w:szCs w:val="21"/>
        </w:rPr>
        <w:t>/</w:t>
      </w:r>
      <w:r w:rsidRPr="00953C18">
        <w:rPr>
          <w:rFonts w:ascii="Consolas" w:hAnsi="Consolas" w:cs="宋体"/>
          <w:color w:val="50A14F"/>
          <w:kern w:val="0"/>
          <w:szCs w:val="21"/>
        </w:rPr>
        <w:t>度</w:t>
      </w:r>
      <w:r w:rsidRPr="00953C18">
        <w:rPr>
          <w:rFonts w:ascii="Consolas" w:hAnsi="Consolas" w:cs="宋体"/>
          <w:color w:val="50A14F"/>
          <w:kern w:val="0"/>
          <w:szCs w:val="21"/>
        </w:rPr>
        <w:t>,</w:t>
      </w:r>
      <w:r w:rsidRPr="00953C18">
        <w:rPr>
          <w:rFonts w:ascii="Consolas" w:hAnsi="Consolas" w:cs="宋体"/>
          <w:color w:val="50A14F"/>
          <w:kern w:val="0"/>
          <w:szCs w:val="21"/>
        </w:rPr>
        <w:t>绕</w:t>
      </w:r>
      <w:r w:rsidRPr="00953C18">
        <w:rPr>
          <w:rFonts w:ascii="Consolas" w:hAnsi="Consolas" w:cs="宋体"/>
          <w:color w:val="50A14F"/>
          <w:kern w:val="0"/>
          <w:szCs w:val="21"/>
        </w:rPr>
        <w:t>y</w:t>
      </w:r>
      <w:r w:rsidRPr="00953C18">
        <w:rPr>
          <w:rFonts w:ascii="Consolas" w:hAnsi="Consolas" w:cs="宋体"/>
          <w:color w:val="50A14F"/>
          <w:kern w:val="0"/>
          <w:szCs w:val="21"/>
        </w:rPr>
        <w:t>轴顺时针旋转的角度</w:t>
      </w:r>
      <w:r w:rsidRPr="00953C18">
        <w:rPr>
          <w:rFonts w:ascii="Consolas" w:hAnsi="Consolas" w:cs="宋体"/>
          <w:color w:val="50A14F"/>
          <w:kern w:val="0"/>
          <w:szCs w:val="21"/>
        </w:rPr>
        <w:t>/</w:t>
      </w:r>
      <w:r w:rsidRPr="00953C18">
        <w:rPr>
          <w:rFonts w:ascii="Consolas" w:hAnsi="Consolas" w:cs="宋体"/>
          <w:color w:val="50A14F"/>
          <w:kern w:val="0"/>
          <w:szCs w:val="21"/>
        </w:rPr>
        <w:t>度</w:t>
      </w:r>
      <w:r w:rsidRPr="00953C18">
        <w:rPr>
          <w:rFonts w:ascii="Consolas" w:hAnsi="Consolas" w:cs="宋体"/>
          <w:color w:val="50A14F"/>
          <w:kern w:val="0"/>
          <w:szCs w:val="21"/>
        </w:rPr>
        <w:t>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x</w:t>
      </w:r>
      <w:r w:rsidRPr="00953C18">
        <w:rPr>
          <w:rFonts w:ascii="Consolas" w:hAnsi="Consolas" w:cs="宋体"/>
          <w:color w:val="50A14F"/>
          <w:kern w:val="0"/>
          <w:szCs w:val="21"/>
        </w:rPr>
        <w:t>轴角速度</w:t>
      </w:r>
      <w:r w:rsidRPr="00953C18">
        <w:rPr>
          <w:rFonts w:ascii="Consolas" w:hAnsi="Consolas" w:cs="宋体"/>
          <w:color w:val="50A14F"/>
          <w:kern w:val="0"/>
          <w:szCs w:val="21"/>
        </w:rPr>
        <w:t>P/rad/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s,y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轴角速度</w:t>
      </w:r>
      <w:r w:rsidRPr="00953C18">
        <w:rPr>
          <w:rFonts w:ascii="Consolas" w:hAnsi="Consolas" w:cs="宋体"/>
          <w:color w:val="50A14F"/>
          <w:kern w:val="0"/>
          <w:szCs w:val="21"/>
        </w:rPr>
        <w:t>/rad/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s,z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轴角速度</w:t>
      </w:r>
      <w:r w:rsidRPr="00953C18">
        <w:rPr>
          <w:rFonts w:ascii="Consolas" w:hAnsi="Consolas" w:cs="宋体"/>
          <w:color w:val="50A14F"/>
          <w:kern w:val="0"/>
          <w:szCs w:val="21"/>
        </w:rPr>
        <w:t>/rad/s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x</w:t>
      </w:r>
      <w:r w:rsidRPr="00953C18">
        <w:rPr>
          <w:rFonts w:ascii="Consolas" w:hAnsi="Consolas" w:cs="宋体"/>
          <w:color w:val="50A14F"/>
          <w:kern w:val="0"/>
          <w:szCs w:val="21"/>
        </w:rPr>
        <w:t>轴磁场强度</w:t>
      </w:r>
      <w:r w:rsidRPr="00953C18">
        <w:rPr>
          <w:rFonts w:ascii="Consolas" w:hAnsi="Consolas" w:cs="宋体"/>
          <w:color w:val="50A14F"/>
          <w:kern w:val="0"/>
          <w:szCs w:val="21"/>
        </w:rPr>
        <w:t>/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uT,y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轴磁场强度</w:t>
      </w:r>
      <w:r w:rsidRPr="00953C18">
        <w:rPr>
          <w:rFonts w:ascii="Consolas" w:hAnsi="Consolas" w:cs="宋体"/>
          <w:color w:val="50A14F"/>
          <w:kern w:val="0"/>
          <w:szCs w:val="21"/>
        </w:rPr>
        <w:t>/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uT,z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轴磁场强度</w:t>
      </w:r>
      <w:r w:rsidRPr="00953C18">
        <w:rPr>
          <w:rFonts w:ascii="Consolas" w:hAnsi="Consolas" w:cs="宋体"/>
          <w:color w:val="50A14F"/>
          <w:kern w:val="0"/>
          <w:szCs w:val="21"/>
        </w:rPr>
        <w:t>/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uT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x</w:t>
      </w:r>
      <w:r w:rsidRPr="00953C18">
        <w:rPr>
          <w:rFonts w:ascii="Consolas" w:hAnsi="Consolas" w:cs="宋体"/>
          <w:color w:val="50A14F"/>
          <w:kern w:val="0"/>
          <w:szCs w:val="21"/>
        </w:rPr>
        <w:t>轴重力加速度</w:t>
      </w:r>
      <w:r w:rsidRPr="00953C18">
        <w:rPr>
          <w:rFonts w:ascii="Consolas" w:hAnsi="Consolas" w:cs="宋体"/>
          <w:color w:val="50A14F"/>
          <w:kern w:val="0"/>
          <w:szCs w:val="21"/>
        </w:rPr>
        <w:t>m/s^2,y</w:t>
      </w:r>
      <w:r w:rsidRPr="00953C18">
        <w:rPr>
          <w:rFonts w:ascii="Consolas" w:hAnsi="Consolas" w:cs="宋体"/>
          <w:color w:val="50A14F"/>
          <w:kern w:val="0"/>
          <w:szCs w:val="21"/>
        </w:rPr>
        <w:t>轴重力加速度</w:t>
      </w:r>
      <w:r w:rsidRPr="00953C18">
        <w:rPr>
          <w:rFonts w:ascii="Consolas" w:hAnsi="Consolas" w:cs="宋体"/>
          <w:color w:val="50A14F"/>
          <w:kern w:val="0"/>
          <w:szCs w:val="21"/>
        </w:rPr>
        <w:t>m/s^2,z</w:t>
      </w:r>
      <w:r w:rsidRPr="00953C18">
        <w:rPr>
          <w:rFonts w:ascii="Consolas" w:hAnsi="Consolas" w:cs="宋体"/>
          <w:color w:val="50A14F"/>
          <w:kern w:val="0"/>
          <w:szCs w:val="21"/>
        </w:rPr>
        <w:t>轴重力加速度</w:t>
      </w:r>
      <w:r w:rsidRPr="00953C18">
        <w:rPr>
          <w:rFonts w:ascii="Consolas" w:hAnsi="Consolas" w:cs="宋体"/>
          <w:color w:val="50A14F"/>
          <w:kern w:val="0"/>
          <w:szCs w:val="21"/>
        </w:rPr>
        <w:t>m/s^2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x</w:t>
      </w:r>
      <w:r w:rsidRPr="00953C18">
        <w:rPr>
          <w:rFonts w:ascii="Consolas" w:hAnsi="Consolas" w:cs="宋体"/>
          <w:color w:val="50A14F"/>
          <w:kern w:val="0"/>
          <w:szCs w:val="21"/>
        </w:rPr>
        <w:t>轴线性加速度</w:t>
      </w:r>
      <w:r w:rsidRPr="00953C18">
        <w:rPr>
          <w:rFonts w:ascii="Consolas" w:hAnsi="Consolas" w:cs="宋体"/>
          <w:color w:val="50A14F"/>
          <w:kern w:val="0"/>
          <w:szCs w:val="21"/>
        </w:rPr>
        <w:t>m/s^2,y</w:t>
      </w:r>
      <w:r w:rsidRPr="00953C18">
        <w:rPr>
          <w:rFonts w:ascii="Consolas" w:hAnsi="Consolas" w:cs="宋体"/>
          <w:color w:val="50A14F"/>
          <w:kern w:val="0"/>
          <w:szCs w:val="21"/>
        </w:rPr>
        <w:t>轴线性加速度</w:t>
      </w:r>
      <w:r w:rsidRPr="00953C18">
        <w:rPr>
          <w:rFonts w:ascii="Consolas" w:hAnsi="Consolas" w:cs="宋体"/>
          <w:color w:val="50A14F"/>
          <w:kern w:val="0"/>
          <w:szCs w:val="21"/>
        </w:rPr>
        <w:t>m/s^2,z</w:t>
      </w:r>
      <w:r w:rsidRPr="00953C18">
        <w:rPr>
          <w:rFonts w:ascii="Consolas" w:hAnsi="Consolas" w:cs="宋体"/>
          <w:color w:val="50A14F"/>
          <w:kern w:val="0"/>
          <w:szCs w:val="21"/>
        </w:rPr>
        <w:t>轴线性加速度</w:t>
      </w:r>
      <w:r w:rsidRPr="00953C18">
        <w:rPr>
          <w:rFonts w:ascii="Consolas" w:hAnsi="Consolas" w:cs="宋体"/>
          <w:color w:val="50A14F"/>
          <w:kern w:val="0"/>
          <w:szCs w:val="21"/>
        </w:rPr>
        <w:t>m/s^2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环境温度</w:t>
      </w:r>
      <w:r w:rsidRPr="00953C18">
        <w:rPr>
          <w:rFonts w:ascii="Consolas" w:hAnsi="Consolas" w:cs="宋体"/>
          <w:color w:val="50A14F"/>
          <w:kern w:val="0"/>
          <w:szCs w:val="21"/>
        </w:rPr>
        <w:t>/</w:t>
      </w:r>
      <w:r w:rsidRPr="00953C18">
        <w:rPr>
          <w:rFonts w:ascii="Consolas" w:hAnsi="Consolas" w:cs="宋体"/>
          <w:color w:val="50A14F"/>
          <w:kern w:val="0"/>
          <w:szCs w:val="21"/>
        </w:rPr>
        <w:t>摄氏度</w:t>
      </w:r>
      <w:r w:rsidRPr="00953C18">
        <w:rPr>
          <w:rFonts w:ascii="Consolas" w:hAnsi="Consolas" w:cs="宋体"/>
          <w:color w:val="50A14F"/>
          <w:kern w:val="0"/>
          <w:szCs w:val="21"/>
        </w:rPr>
        <w:t>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环境光强度</w:t>
      </w:r>
      <w:r w:rsidRPr="00953C18">
        <w:rPr>
          <w:rFonts w:ascii="Consolas" w:hAnsi="Consolas" w:cs="宋体"/>
          <w:color w:val="50A14F"/>
          <w:kern w:val="0"/>
          <w:szCs w:val="21"/>
        </w:rPr>
        <w:t>/lux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大气压</w:t>
      </w:r>
      <w:r w:rsidRPr="00953C18">
        <w:rPr>
          <w:rFonts w:ascii="Consolas" w:hAnsi="Consolas" w:cs="宋体"/>
          <w:color w:val="50A14F"/>
          <w:kern w:val="0"/>
          <w:szCs w:val="21"/>
        </w:rPr>
        <w:t>/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hPa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0/5,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0A14F"/>
          <w:kern w:val="0"/>
          <w:szCs w:val="21"/>
        </w:rPr>
        <w:t>相对湿度</w:t>
      </w:r>
      <w:r w:rsidRPr="00953C18">
        <w:rPr>
          <w:rFonts w:ascii="Consolas" w:hAnsi="Consolas" w:cs="宋体"/>
          <w:color w:val="50A14F"/>
          <w:kern w:val="0"/>
          <w:szCs w:val="21"/>
        </w:rPr>
        <w:t>/%,"</w:t>
      </w:r>
      <w:r w:rsidRPr="00953C18">
        <w:rPr>
          <w:rFonts w:ascii="Consolas" w:hAnsi="Consolas" w:cs="宋体"/>
          <w:color w:val="5C5C5C"/>
          <w:kern w:val="0"/>
          <w:szCs w:val="21"/>
        </w:rPr>
        <w:t>];</w:t>
      </w:r>
    </w:p>
    <w:p w14:paraId="09F49335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6C00D75" w14:textId="20C7A732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var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sensor_arr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[];</w:t>
      </w:r>
    </w:p>
    <w:p w14:paraId="10D0F3A2" w14:textId="20C06BEB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let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mistake_sensor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A626A4"/>
          <w:kern w:val="0"/>
          <w:szCs w:val="21"/>
        </w:rPr>
        <w:t>new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Set(</w:t>
      </w:r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)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mistake_msg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csv_path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/storage/emulated/0/Documents/data.csv"</w:t>
      </w:r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interval_time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986801"/>
          <w:kern w:val="0"/>
          <w:szCs w:val="21"/>
        </w:rPr>
        <w:t>500</w:t>
      </w:r>
      <w:r w:rsidRPr="00953C18">
        <w:rPr>
          <w:rFonts w:ascii="Consolas" w:hAnsi="Consolas" w:cs="宋体"/>
          <w:color w:val="5C5C5C"/>
          <w:kern w:val="0"/>
          <w:szCs w:val="21"/>
        </w:rPr>
        <w:t>;</w:t>
      </w:r>
    </w:p>
    <w:p w14:paraId="3B1F552F" w14:textId="559A4626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var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csv_temp_msg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[</w:t>
      </w:r>
      <w:r w:rsidRPr="00953C18">
        <w:rPr>
          <w:rFonts w:ascii="Consolas" w:hAnsi="Consolas" w:cs="宋体"/>
          <w:color w:val="50A14F"/>
          <w:kern w:val="0"/>
          <w:szCs w:val="21"/>
        </w:rPr>
        <w:t>""</w:t>
      </w:r>
      <w:r w:rsidRPr="00953C18">
        <w:rPr>
          <w:rFonts w:ascii="Consolas" w:hAnsi="Consolas" w:cs="宋体"/>
          <w:color w:val="5C5C5C"/>
          <w:kern w:val="0"/>
          <w:szCs w:val="21"/>
        </w:rPr>
        <w:t>];</w:t>
      </w:r>
    </w:p>
    <w:p w14:paraId="3C13C2EB" w14:textId="139C1541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key.forEach</w:t>
      </w:r>
      <w:proofErr w:type="spellEnd"/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((element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index)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&gt;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5D2978DA" w14:textId="16242A56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nsor_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arr.push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nsors.register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element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nsors.delay.gam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));</w:t>
      </w:r>
    </w:p>
    <w:p w14:paraId="1B0E27FA" w14:textId="74D49B2C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if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(!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nsor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_arr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[index]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mistake_sensor.add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index);</w:t>
      </w:r>
    </w:p>
    <w:p w14:paraId="09206110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});</w:t>
      </w:r>
    </w:p>
    <w:p w14:paraId="3A3861FA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0139262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toastLog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mistake_sensor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29E375EC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62F9AAE" w14:textId="0D9B4058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var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mistake_sensor_list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[];</w:t>
      </w:r>
    </w:p>
    <w:p w14:paraId="3B4DC4AD" w14:textId="30BB179D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mistake_</w:t>
      </w:r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sensor.forEach</w:t>
      </w:r>
      <w:proofErr w:type="spellEnd"/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(element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&gt;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317EF4EB" w14:textId="13CD0EC6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mistake_sensor_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list.push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{</w:t>
      </w:r>
    </w:p>
    <w:p w14:paraId="6E86AD91" w14:textId="5813735E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context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: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`</w:t>
      </w:r>
      <w:r w:rsidR="00953C18" w:rsidRPr="00953C18">
        <w:rPr>
          <w:rFonts w:ascii="Segoe UI Emoji" w:hAnsi="Segoe UI Emoji" w:cs="Segoe UI Emoji"/>
          <w:color w:val="5C5C5C"/>
          <w:kern w:val="0"/>
          <w:szCs w:val="21"/>
        </w:rPr>
        <w:t>➰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${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nsor_des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[element]}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不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可用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\n`</w:t>
      </w:r>
    </w:p>
    <w:p w14:paraId="3FBD777B" w14:textId="5A2F4CD5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});</w:t>
      </w:r>
    </w:p>
    <w:p w14:paraId="629D816C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});</w:t>
      </w:r>
    </w:p>
    <w:p w14:paraId="4F7B00F9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CE12A26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ui.mistake</w:t>
      </w:r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_sensor_list_display.setDataSource(mistake_sensor_list);</w:t>
      </w:r>
    </w:p>
    <w:p w14:paraId="251AB78B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D000AC5" w14:textId="49039FC3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const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begin_scanf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function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()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55A9CEAE" w14:textId="717E7F2C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nsor_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arr.forEach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(element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ndex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6E6ABC01" w14:textId="3EBDAD5B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elemen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?</w:t>
      </w:r>
      <w:proofErr w:type="gramEnd"/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element.</w:t>
      </w:r>
      <w:r w:rsidR="00953C18" w:rsidRPr="00953C18">
        <w:rPr>
          <w:rFonts w:ascii="Consolas" w:hAnsi="Consolas" w:cs="宋体"/>
          <w:color w:val="0184BB"/>
          <w:kern w:val="0"/>
          <w:szCs w:val="21"/>
        </w:rPr>
        <w:t>on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change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(event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a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b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c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0FBB678E" w14:textId="235E42A5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temp_msg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[index]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;</w:t>
      </w:r>
    </w:p>
    <w:p w14:paraId="2380695C" w14:textId="6C72AB78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if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(!(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a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=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NaN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)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temp_msg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[index]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+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util.format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%d,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a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||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util.format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0,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1056BFCC" w14:textId="6598D5B5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if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(b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temp_msg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[index]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+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util.format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%d,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b);</w:t>
      </w:r>
    </w:p>
    <w:p w14:paraId="6B08B2A0" w14:textId="10B541F7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if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(c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temp_msg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[index]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+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util.format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%d,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c);</w:t>
      </w:r>
    </w:p>
    <w:p w14:paraId="47B982D6" w14:textId="222C55DB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}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: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;</w:t>
      </w:r>
    </w:p>
    <w:p w14:paraId="32DD15FF" w14:textId="2B766B83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});</w:t>
      </w:r>
    </w:p>
    <w:p w14:paraId="66A1B1B3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}</w:t>
      </w:r>
    </w:p>
    <w:p w14:paraId="642B069A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1A93555" w14:textId="388BE944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var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file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csv_path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,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0A14F"/>
          <w:kern w:val="0"/>
          <w:szCs w:val="21"/>
        </w:rPr>
        <w:t>"w"</w:t>
      </w:r>
      <w:r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336FF398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begin_</w:t>
      </w:r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scanf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68E0CF67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381A3AC" w14:textId="000285C4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const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begin_write_data</w:t>
      </w:r>
      <w:proofErr w:type="spellEnd"/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function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interval_time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)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6F70BD9F" w14:textId="19407038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le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heard</w:t>
      </w:r>
      <w:proofErr w:type="spellEnd"/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时间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,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;</w:t>
      </w:r>
    </w:p>
    <w:p w14:paraId="5327692F" w14:textId="3CFA0D80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toastLog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开始记录数据</w:t>
      </w:r>
      <w:r>
        <w:rPr>
          <w:rFonts w:ascii="Consolas" w:hAnsi="Consolas" w:cs="宋体"/>
          <w:color w:val="50A14F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+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new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Date());</w:t>
      </w:r>
    </w:p>
    <w:p w14:paraId="29FB039F" w14:textId="57B6F8EF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var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now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Date.now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1DC6B28C" w14:textId="2FB90D0B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nsor_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arg.forEach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(element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ndex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6ABC58C8" w14:textId="5B4E0758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if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(!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mistake_sensor.has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index)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heard</w:t>
      </w:r>
      <w:proofErr w:type="spellEnd"/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+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element;</w:t>
      </w:r>
    </w:p>
    <w:p w14:paraId="56A6EC23" w14:textId="14EBAF7D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});</w:t>
      </w:r>
    </w:p>
    <w:p w14:paraId="5CBDE1BD" w14:textId="75F3D82E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file.writeline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heard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7B8A067E" w14:textId="62FE5F87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return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tInterval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&gt;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7928131F" w14:textId="2EAD0E9A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le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msg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Date.now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-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now)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+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,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;</w:t>
      </w:r>
    </w:p>
    <w:p w14:paraId="11727623" w14:textId="50C5FA66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for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(let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index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in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temp_msg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)</w:t>
      </w:r>
    </w:p>
    <w:p w14:paraId="6F2AE984" w14:textId="2EFDC72B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 </w:t>
      </w:r>
      <w:r w:rsidR="00953C18" w:rsidRPr="00953C18">
        <w:rPr>
          <w:rFonts w:ascii="Consolas" w:hAnsi="Consolas" w:cs="宋体"/>
          <w:color w:val="A626A4"/>
          <w:kern w:val="0"/>
          <w:szCs w:val="21"/>
        </w:rPr>
        <w:t>if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(!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mistake_sensor.has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index))</w:t>
      </w:r>
    </w:p>
    <w:p w14:paraId="5C4D4DC2" w14:textId="7A254074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    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msg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+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temp_msg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[index];</w:t>
      </w:r>
    </w:p>
    <w:p w14:paraId="1CACFF65" w14:textId="37EA4937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file.writeline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msg);</w:t>
      </w:r>
    </w:p>
    <w:p w14:paraId="33CE7918" w14:textId="36A90819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    </w:t>
      </w:r>
      <w:r w:rsidR="00953C18" w:rsidRPr="00953C18">
        <w:rPr>
          <w:rFonts w:ascii="Consolas" w:hAnsi="Consolas" w:cs="宋体"/>
          <w:color w:val="C18401"/>
          <w:kern w:val="0"/>
          <w:szCs w:val="21"/>
        </w:rPr>
        <w:t>console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.log(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写入数据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\n"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+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temp_msg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1308586D" w14:textId="1C99082D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}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interval_tim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423504BF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}</w:t>
      </w:r>
    </w:p>
    <w:p w14:paraId="0703E13E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AE4B06F" w14:textId="3BA17EDC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var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writer;</w:t>
      </w:r>
    </w:p>
    <w:p w14:paraId="725172E7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9B20D4B" w14:textId="13C822AB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ui.no_</w:t>
      </w:r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shutdown.click</w:t>
      </w:r>
      <w:proofErr w:type="spellEnd"/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(()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&gt;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7EB4B602" w14:textId="2799B90E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begin_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scanf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75B75AAB" w14:textId="5F9B13DF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file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open(</w:t>
      </w:r>
      <w:proofErr w:type="spellStart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csv_path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,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0A14F"/>
          <w:kern w:val="0"/>
          <w:szCs w:val="21"/>
        </w:rPr>
        <w:t>"w"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161E3A59" w14:textId="00FDE1E3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writer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begin_write_data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interval_tim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20B13549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});</w:t>
      </w:r>
    </w:p>
    <w:p w14:paraId="4955F9E6" w14:textId="08DEFB98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ui.shutdown</w:t>
      </w:r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.click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(()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&gt;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0260D83B" w14:textId="553FEF75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learInterval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writer);</w:t>
      </w:r>
    </w:p>
    <w:p w14:paraId="58540395" w14:textId="5F4675B2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file.close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);</w:t>
      </w:r>
    </w:p>
    <w:p w14:paraId="2A1A5528" w14:textId="777AC8BE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sensors.unregisterAll</w:t>
      </w:r>
      <w:proofErr w:type="spellEnd"/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();</w:t>
      </w:r>
    </w:p>
    <w:p w14:paraId="4F41AAD5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});</w:t>
      </w:r>
    </w:p>
    <w:p w14:paraId="25439C46" w14:textId="5DF5FFDB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ui.path</w:t>
      </w:r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_change.click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(()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&gt;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2DCEFCAD" w14:textId="4DE3C0FE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path</w:t>
      </w:r>
      <w:proofErr w:type="spellEnd"/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ui.path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.getText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);</w:t>
      </w:r>
    </w:p>
    <w:p w14:paraId="78C04B1E" w14:textId="3C084EA1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C18401"/>
          <w:kern w:val="0"/>
          <w:szCs w:val="21"/>
        </w:rPr>
        <w:t>console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.log(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csv_path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040EA8AD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});</w:t>
      </w:r>
    </w:p>
    <w:p w14:paraId="4169A22E" w14:textId="3A805EC1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ui.interval</w:t>
      </w:r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_time_change.click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(()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&gt;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{</w:t>
      </w:r>
    </w:p>
    <w:p w14:paraId="0C7F946F" w14:textId="7DE6CA50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interval_time</w:t>
      </w:r>
      <w:proofErr w:type="spellEnd"/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=</w:t>
      </w:r>
      <w:r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proofErr w:type="gramStart"/>
      <w:r w:rsidR="00953C18" w:rsidRPr="00953C18">
        <w:rPr>
          <w:rFonts w:ascii="Consolas" w:hAnsi="Consolas" w:cs="宋体"/>
          <w:color w:val="5C5C5C"/>
          <w:kern w:val="0"/>
          <w:szCs w:val="21"/>
        </w:rPr>
        <w:t>ui.interval</w:t>
      </w:r>
      <w:proofErr w:type="gramEnd"/>
      <w:r w:rsidR="00953C18" w:rsidRPr="00953C18">
        <w:rPr>
          <w:rFonts w:ascii="Consolas" w:hAnsi="Consolas" w:cs="宋体"/>
          <w:color w:val="5C5C5C"/>
          <w:kern w:val="0"/>
          <w:szCs w:val="21"/>
        </w:rPr>
        <w:t>_time_input.getText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();</w:t>
      </w:r>
    </w:p>
    <w:p w14:paraId="156E1203" w14:textId="0C8F6F0F" w:rsidR="00953C18" w:rsidRPr="00953C18" w:rsidRDefault="007F2FC4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>
        <w:rPr>
          <w:rFonts w:ascii="Consolas" w:hAnsi="Consolas" w:cs="宋体"/>
          <w:color w:val="5C5C5C"/>
          <w:kern w:val="0"/>
          <w:szCs w:val="21"/>
        </w:rPr>
        <w:t xml:space="preserve">    </w:t>
      </w:r>
      <w:r w:rsidR="00953C18" w:rsidRPr="00953C18">
        <w:rPr>
          <w:rFonts w:ascii="Consolas" w:hAnsi="Consolas" w:cs="宋体"/>
          <w:color w:val="C18401"/>
          <w:kern w:val="0"/>
          <w:szCs w:val="21"/>
        </w:rPr>
        <w:t>console</w:t>
      </w:r>
      <w:r w:rsidR="00953C18" w:rsidRPr="00953C18">
        <w:rPr>
          <w:rFonts w:ascii="Consolas" w:hAnsi="Consolas" w:cs="宋体"/>
          <w:color w:val="5C5C5C"/>
          <w:kern w:val="0"/>
          <w:szCs w:val="21"/>
        </w:rPr>
        <w:t>.log(</w:t>
      </w:r>
      <w:proofErr w:type="spellStart"/>
      <w:r w:rsidR="00953C18" w:rsidRPr="00953C18">
        <w:rPr>
          <w:rFonts w:ascii="Consolas" w:hAnsi="Consolas" w:cs="宋体"/>
          <w:color w:val="5C5C5C"/>
          <w:kern w:val="0"/>
          <w:szCs w:val="21"/>
        </w:rPr>
        <w:t>interval_time</w:t>
      </w:r>
      <w:proofErr w:type="spellEnd"/>
      <w:r w:rsidR="00953C18" w:rsidRPr="00953C18">
        <w:rPr>
          <w:rFonts w:ascii="Consolas" w:hAnsi="Consolas" w:cs="宋体"/>
          <w:color w:val="5C5C5C"/>
          <w:kern w:val="0"/>
          <w:szCs w:val="21"/>
        </w:rPr>
        <w:t>);</w:t>
      </w:r>
    </w:p>
    <w:p w14:paraId="3AB5AC98" w14:textId="77777777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r w:rsidRPr="00953C18">
        <w:rPr>
          <w:rFonts w:ascii="Consolas" w:hAnsi="Consolas" w:cs="宋体"/>
          <w:color w:val="5C5C5C"/>
          <w:kern w:val="0"/>
          <w:szCs w:val="21"/>
        </w:rPr>
        <w:t>});</w:t>
      </w:r>
    </w:p>
    <w:p w14:paraId="66AB2333" w14:textId="69A4A495" w:rsidR="00953C18" w:rsidRPr="00953C18" w:rsidRDefault="00953C18" w:rsidP="007F2FC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proofErr w:type="gramStart"/>
      <w:r w:rsidRPr="00953C18">
        <w:rPr>
          <w:rFonts w:ascii="Consolas" w:hAnsi="Consolas" w:cs="宋体"/>
          <w:color w:val="5C5C5C"/>
          <w:kern w:val="0"/>
          <w:szCs w:val="21"/>
        </w:rPr>
        <w:t>ui.turn</w:t>
      </w:r>
      <w:proofErr w:type="gramEnd"/>
      <w:r w:rsidRPr="00953C18">
        <w:rPr>
          <w:rFonts w:ascii="Consolas" w:hAnsi="Consolas" w:cs="宋体"/>
          <w:color w:val="5C5C5C"/>
          <w:kern w:val="0"/>
          <w:szCs w:val="21"/>
        </w:rPr>
        <w:t>_github.click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(()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r w:rsidRPr="00953C18">
        <w:rPr>
          <w:rFonts w:ascii="Consolas" w:hAnsi="Consolas" w:cs="宋体"/>
          <w:color w:val="5C5C5C"/>
          <w:kern w:val="0"/>
          <w:szCs w:val="21"/>
        </w:rPr>
        <w:t>=&gt;</w:t>
      </w:r>
      <w:r w:rsidR="007F2FC4">
        <w:rPr>
          <w:rFonts w:ascii="Consolas" w:hAnsi="Consolas" w:cs="宋体"/>
          <w:color w:val="5C5C5C"/>
          <w:kern w:val="0"/>
          <w:szCs w:val="21"/>
        </w:rPr>
        <w:t xml:space="preserve"> </w:t>
      </w:r>
      <w:proofErr w:type="spellStart"/>
      <w:r w:rsidRPr="00953C18">
        <w:rPr>
          <w:rFonts w:ascii="Consolas" w:hAnsi="Consolas" w:cs="宋体"/>
          <w:color w:val="5C5C5C"/>
          <w:kern w:val="0"/>
          <w:szCs w:val="21"/>
        </w:rPr>
        <w:t>app.openUrl</w:t>
      </w:r>
      <w:proofErr w:type="spellEnd"/>
      <w:r w:rsidRPr="00953C18">
        <w:rPr>
          <w:rFonts w:ascii="Consolas" w:hAnsi="Consolas" w:cs="宋体"/>
          <w:color w:val="5C5C5C"/>
          <w:kern w:val="0"/>
          <w:szCs w:val="21"/>
        </w:rPr>
        <w:t>(</w:t>
      </w:r>
      <w:r w:rsidRPr="00953C18">
        <w:rPr>
          <w:rFonts w:ascii="Consolas" w:hAnsi="Consolas" w:cs="宋体"/>
          <w:color w:val="50A14F"/>
          <w:kern w:val="0"/>
          <w:szCs w:val="21"/>
        </w:rPr>
        <w:t>"https://github.com/nan-mu/</w:t>
      </w:r>
      <w:proofErr w:type="spellStart"/>
      <w:r w:rsidRPr="00953C18">
        <w:rPr>
          <w:rFonts w:ascii="Consolas" w:hAnsi="Consolas" w:cs="宋体"/>
          <w:color w:val="50A14F"/>
          <w:kern w:val="0"/>
          <w:szCs w:val="21"/>
        </w:rPr>
        <w:t>sensorself</w:t>
      </w:r>
      <w:proofErr w:type="spellEnd"/>
      <w:r w:rsidRPr="00953C18">
        <w:rPr>
          <w:rFonts w:ascii="Consolas" w:hAnsi="Consolas" w:cs="宋体"/>
          <w:color w:val="50A14F"/>
          <w:kern w:val="0"/>
          <w:szCs w:val="21"/>
        </w:rPr>
        <w:t>"</w:t>
      </w:r>
      <w:r w:rsidRPr="00953C18">
        <w:rPr>
          <w:rFonts w:ascii="Consolas" w:hAnsi="Consolas" w:cs="宋体"/>
          <w:color w:val="5C5C5C"/>
          <w:kern w:val="0"/>
          <w:szCs w:val="21"/>
        </w:rPr>
        <w:t>));</w:t>
      </w:r>
    </w:p>
    <w:sectPr w:rsidR="00953C18" w:rsidRPr="00953C18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7E5B" w14:textId="77777777" w:rsidR="0080293A" w:rsidRDefault="0080293A">
      <w:r>
        <w:separator/>
      </w:r>
    </w:p>
  </w:endnote>
  <w:endnote w:type="continuationSeparator" w:id="0">
    <w:p w14:paraId="3629BEA1" w14:textId="77777777" w:rsidR="0080293A" w:rsidRDefault="0080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4F5E" w14:textId="77777777" w:rsidR="0080293A" w:rsidRDefault="0080293A">
      <w:r>
        <w:separator/>
      </w:r>
    </w:p>
  </w:footnote>
  <w:footnote w:type="continuationSeparator" w:id="0">
    <w:p w14:paraId="6F018F6E" w14:textId="77777777" w:rsidR="0080293A" w:rsidRDefault="0080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6F93" w14:textId="73A39720" w:rsidR="00263073" w:rsidRDefault="00263073">
    <w:pPr>
      <w:pStyle w:val="a3"/>
      <w:spacing w:line="480" w:lineRule="auto"/>
      <w:rPr>
        <w:u w:val="single"/>
      </w:rPr>
    </w:pPr>
    <w:r>
      <w:rPr>
        <w:rFonts w:hint="eastAsia"/>
        <w:sz w:val="21"/>
        <w:szCs w:val="32"/>
        <w:u w:val="single"/>
      </w:rPr>
      <w:t>教师信箱编号：</w:t>
    </w:r>
    <w:r w:rsidR="007F2FC4">
      <w:rPr>
        <w:rFonts w:hint="eastAsia"/>
        <w:sz w:val="21"/>
        <w:szCs w:val="32"/>
        <w:u w:val="single"/>
      </w:rPr>
      <w:t xml:space="preserve">                                         </w:t>
    </w:r>
    <w:r>
      <w:rPr>
        <w:rFonts w:hint="eastAsia"/>
        <w:sz w:val="21"/>
        <w:szCs w:val="32"/>
        <w:u w:val="single"/>
      </w:rPr>
      <w:t>学生信箱编号：</w:t>
    </w:r>
    <w:r w:rsidR="007F2FC4">
      <w:rPr>
        <w:rFonts w:hint="eastAsia"/>
        <w:u w:val="single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575EF"/>
    <w:multiLevelType w:val="multilevel"/>
    <w:tmpl w:val="6314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44263"/>
    <w:multiLevelType w:val="hybridMultilevel"/>
    <w:tmpl w:val="268E8F66"/>
    <w:lvl w:ilvl="0" w:tplc="43BCFD6E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09120195">
    <w:abstractNumId w:val="1"/>
  </w:num>
  <w:num w:numId="2" w16cid:durableId="119488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83"/>
    <w:rsid w:val="000406FF"/>
    <w:rsid w:val="00045683"/>
    <w:rsid w:val="000646B9"/>
    <w:rsid w:val="000C7F0B"/>
    <w:rsid w:val="000E7350"/>
    <w:rsid w:val="001029AE"/>
    <w:rsid w:val="00110E99"/>
    <w:rsid w:val="00114A63"/>
    <w:rsid w:val="00121DD3"/>
    <w:rsid w:val="00136E72"/>
    <w:rsid w:val="001424F0"/>
    <w:rsid w:val="0014636B"/>
    <w:rsid w:val="001753A4"/>
    <w:rsid w:val="001A115D"/>
    <w:rsid w:val="00237E47"/>
    <w:rsid w:val="002552A8"/>
    <w:rsid w:val="00255C01"/>
    <w:rsid w:val="002577AD"/>
    <w:rsid w:val="00263073"/>
    <w:rsid w:val="002D13C5"/>
    <w:rsid w:val="00303B27"/>
    <w:rsid w:val="003142B5"/>
    <w:rsid w:val="003276E1"/>
    <w:rsid w:val="003845F0"/>
    <w:rsid w:val="003E7744"/>
    <w:rsid w:val="003F44DE"/>
    <w:rsid w:val="004138B7"/>
    <w:rsid w:val="004266AE"/>
    <w:rsid w:val="0043457E"/>
    <w:rsid w:val="0043579F"/>
    <w:rsid w:val="00450DC7"/>
    <w:rsid w:val="004523A2"/>
    <w:rsid w:val="0048630D"/>
    <w:rsid w:val="00490486"/>
    <w:rsid w:val="00496DA0"/>
    <w:rsid w:val="004B3F16"/>
    <w:rsid w:val="004D541B"/>
    <w:rsid w:val="00515E74"/>
    <w:rsid w:val="00516FFF"/>
    <w:rsid w:val="00545DDB"/>
    <w:rsid w:val="005C5598"/>
    <w:rsid w:val="005F2881"/>
    <w:rsid w:val="006051B0"/>
    <w:rsid w:val="006150BF"/>
    <w:rsid w:val="006228C8"/>
    <w:rsid w:val="006255DD"/>
    <w:rsid w:val="00652D47"/>
    <w:rsid w:val="00677B23"/>
    <w:rsid w:val="006A437E"/>
    <w:rsid w:val="006C7F74"/>
    <w:rsid w:val="007018F5"/>
    <w:rsid w:val="007345E1"/>
    <w:rsid w:val="00744561"/>
    <w:rsid w:val="007743BD"/>
    <w:rsid w:val="00781783"/>
    <w:rsid w:val="007D3CE0"/>
    <w:rsid w:val="007D5624"/>
    <w:rsid w:val="007F2FC4"/>
    <w:rsid w:val="0080293A"/>
    <w:rsid w:val="008115E6"/>
    <w:rsid w:val="00870DF2"/>
    <w:rsid w:val="0087224F"/>
    <w:rsid w:val="00883712"/>
    <w:rsid w:val="008968C8"/>
    <w:rsid w:val="008A6B14"/>
    <w:rsid w:val="008C2CD0"/>
    <w:rsid w:val="008E6A00"/>
    <w:rsid w:val="00904C51"/>
    <w:rsid w:val="00921C04"/>
    <w:rsid w:val="00933396"/>
    <w:rsid w:val="00953C18"/>
    <w:rsid w:val="009C5437"/>
    <w:rsid w:val="009E2EED"/>
    <w:rsid w:val="00A15697"/>
    <w:rsid w:val="00A57688"/>
    <w:rsid w:val="00A659C6"/>
    <w:rsid w:val="00A75A4B"/>
    <w:rsid w:val="00A8364F"/>
    <w:rsid w:val="00A91F26"/>
    <w:rsid w:val="00AB1756"/>
    <w:rsid w:val="00AB3AD5"/>
    <w:rsid w:val="00AC19E3"/>
    <w:rsid w:val="00AC571F"/>
    <w:rsid w:val="00AD59BF"/>
    <w:rsid w:val="00B016A0"/>
    <w:rsid w:val="00B01A8C"/>
    <w:rsid w:val="00B152D4"/>
    <w:rsid w:val="00B25187"/>
    <w:rsid w:val="00B336B6"/>
    <w:rsid w:val="00B62A8E"/>
    <w:rsid w:val="00B836A4"/>
    <w:rsid w:val="00B91F2C"/>
    <w:rsid w:val="00BD6B6C"/>
    <w:rsid w:val="00BE4EFE"/>
    <w:rsid w:val="00BF269A"/>
    <w:rsid w:val="00C24233"/>
    <w:rsid w:val="00C31F5F"/>
    <w:rsid w:val="00C4227B"/>
    <w:rsid w:val="00C44239"/>
    <w:rsid w:val="00C52769"/>
    <w:rsid w:val="00CA72FC"/>
    <w:rsid w:val="00CC60D4"/>
    <w:rsid w:val="00CD125D"/>
    <w:rsid w:val="00CE0F17"/>
    <w:rsid w:val="00D119D4"/>
    <w:rsid w:val="00D3477F"/>
    <w:rsid w:val="00D42FC7"/>
    <w:rsid w:val="00D53E05"/>
    <w:rsid w:val="00D7092C"/>
    <w:rsid w:val="00D83DEA"/>
    <w:rsid w:val="00DF1D78"/>
    <w:rsid w:val="00E12AF3"/>
    <w:rsid w:val="00E75845"/>
    <w:rsid w:val="00EA66B7"/>
    <w:rsid w:val="00EF3ED6"/>
    <w:rsid w:val="00F03D05"/>
    <w:rsid w:val="00F80E7D"/>
    <w:rsid w:val="00F974AE"/>
    <w:rsid w:val="00FD2CC6"/>
    <w:rsid w:val="00FE170B"/>
    <w:rsid w:val="00FE6CFD"/>
    <w:rsid w:val="00FF7B7E"/>
    <w:rsid w:val="0A7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101C6"/>
  <w15:chartTrackingRefBased/>
  <w15:docId w15:val="{7E46163D-979A-452D-984E-41B2B3C7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#"/>
    <w:link w:val="a7"/>
    <w:qFormat/>
    <w:rsid w:val="005C5598"/>
    <w:rPr>
      <w:b/>
      <w:bCs/>
      <w:kern w:val="2"/>
      <w:sz w:val="28"/>
      <w:szCs w:val="24"/>
    </w:rPr>
  </w:style>
  <w:style w:type="paragraph" w:customStyle="1" w:styleId="p">
    <w:name w:val="p"/>
    <w:link w:val="p0"/>
    <w:qFormat/>
    <w:rsid w:val="005C5598"/>
    <w:pPr>
      <w:ind w:firstLineChars="200" w:firstLine="200"/>
    </w:pPr>
    <w:rPr>
      <w:kern w:val="2"/>
      <w:sz w:val="21"/>
      <w:szCs w:val="24"/>
    </w:rPr>
  </w:style>
  <w:style w:type="character" w:customStyle="1" w:styleId="a7">
    <w:name w:val="# 字符"/>
    <w:basedOn w:val="a0"/>
    <w:link w:val="a6"/>
    <w:rsid w:val="005C5598"/>
    <w:rPr>
      <w:b/>
      <w:bCs/>
      <w:kern w:val="2"/>
      <w:sz w:val="28"/>
      <w:szCs w:val="24"/>
    </w:rPr>
  </w:style>
  <w:style w:type="paragraph" w:customStyle="1" w:styleId="a8">
    <w:name w:val="&gt;"/>
    <w:link w:val="a9"/>
    <w:qFormat/>
    <w:rsid w:val="005C5598"/>
    <w:pPr>
      <w:ind w:leftChars="100" w:left="100" w:rightChars="100" w:right="100" w:firstLineChars="200" w:firstLine="200"/>
    </w:pPr>
    <w:rPr>
      <w:rFonts w:eastAsiaTheme="majorEastAsia"/>
      <w:kern w:val="2"/>
      <w:sz w:val="18"/>
      <w:szCs w:val="24"/>
    </w:rPr>
  </w:style>
  <w:style w:type="character" w:customStyle="1" w:styleId="p0">
    <w:name w:val="p 字符"/>
    <w:basedOn w:val="a0"/>
    <w:link w:val="p"/>
    <w:rsid w:val="005C5598"/>
    <w:rPr>
      <w:kern w:val="2"/>
      <w:sz w:val="21"/>
      <w:szCs w:val="24"/>
    </w:rPr>
  </w:style>
  <w:style w:type="paragraph" w:styleId="aa">
    <w:name w:val="caption"/>
    <w:basedOn w:val="a"/>
    <w:next w:val="a"/>
    <w:unhideWhenUsed/>
    <w:rsid w:val="005C5598"/>
    <w:rPr>
      <w:rFonts w:asciiTheme="majorHAnsi" w:eastAsia="黑体" w:hAnsiTheme="majorHAnsi" w:cstheme="majorBidi"/>
      <w:sz w:val="20"/>
      <w:szCs w:val="20"/>
    </w:rPr>
  </w:style>
  <w:style w:type="character" w:customStyle="1" w:styleId="a9">
    <w:name w:val="&gt; 字符"/>
    <w:basedOn w:val="a0"/>
    <w:link w:val="a8"/>
    <w:rsid w:val="005C5598"/>
    <w:rPr>
      <w:rFonts w:eastAsiaTheme="majorEastAsia"/>
      <w:kern w:val="2"/>
      <w:sz w:val="18"/>
      <w:szCs w:val="24"/>
    </w:rPr>
  </w:style>
  <w:style w:type="character" w:styleId="ab">
    <w:name w:val="Placeholder Text"/>
    <w:basedOn w:val="a0"/>
    <w:uiPriority w:val="99"/>
    <w:unhideWhenUsed/>
    <w:rsid w:val="0087224F"/>
    <w:rPr>
      <w:color w:val="808080"/>
    </w:rPr>
  </w:style>
  <w:style w:type="paragraph" w:customStyle="1" w:styleId="ac">
    <w:name w:val="$$"/>
    <w:link w:val="ad"/>
    <w:qFormat/>
    <w:rsid w:val="0087224F"/>
    <w:pPr>
      <w:jc w:val="center"/>
    </w:pPr>
    <w:rPr>
      <w:rFonts w:eastAsia="Times New Roman"/>
      <w:kern w:val="2"/>
      <w:sz w:val="21"/>
      <w:szCs w:val="24"/>
    </w:rPr>
  </w:style>
  <w:style w:type="paragraph" w:customStyle="1" w:styleId="ae">
    <w:name w:val="```"/>
    <w:link w:val="af"/>
    <w:qFormat/>
    <w:rsid w:val="008E6A00"/>
    <w:pPr>
      <w:spacing w:line="240" w:lineRule="exact"/>
      <w:ind w:leftChars="100" w:left="100" w:rightChars="100" w:right="100"/>
    </w:pPr>
    <w:rPr>
      <w:rFonts w:eastAsia="Times New Roman"/>
      <w:kern w:val="2"/>
      <w:sz w:val="18"/>
      <w:szCs w:val="24"/>
    </w:rPr>
  </w:style>
  <w:style w:type="character" w:customStyle="1" w:styleId="ad">
    <w:name w:val="$$ 字符"/>
    <w:basedOn w:val="a0"/>
    <w:link w:val="ac"/>
    <w:rsid w:val="0087224F"/>
    <w:rPr>
      <w:rFonts w:eastAsia="Times New Roman"/>
      <w:kern w:val="2"/>
      <w:sz w:val="21"/>
      <w:szCs w:val="24"/>
    </w:rPr>
  </w:style>
  <w:style w:type="character" w:customStyle="1" w:styleId="af">
    <w:name w:val="``` 字符"/>
    <w:basedOn w:val="a0"/>
    <w:link w:val="ae"/>
    <w:rsid w:val="008E6A00"/>
    <w:rPr>
      <w:rFonts w:eastAsia="Times New Roman"/>
      <w:kern w:val="2"/>
      <w:sz w:val="18"/>
      <w:szCs w:val="24"/>
    </w:rPr>
  </w:style>
  <w:style w:type="paragraph" w:customStyle="1" w:styleId="alt">
    <w:name w:val="alt"/>
    <w:basedOn w:val="a"/>
    <w:rsid w:val="00953C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string">
    <w:name w:val="hljs-string"/>
    <w:basedOn w:val="a0"/>
    <w:rsid w:val="00953C18"/>
  </w:style>
  <w:style w:type="character" w:customStyle="1" w:styleId="hljs-number">
    <w:name w:val="hljs-number"/>
    <w:basedOn w:val="a0"/>
    <w:rsid w:val="00953C18"/>
  </w:style>
  <w:style w:type="character" w:customStyle="1" w:styleId="hljs-keyword">
    <w:name w:val="hljs-keyword"/>
    <w:basedOn w:val="a0"/>
    <w:rsid w:val="00953C18"/>
  </w:style>
  <w:style w:type="character" w:customStyle="1" w:styleId="hljs-function">
    <w:name w:val="hljs-function"/>
    <w:basedOn w:val="a0"/>
    <w:rsid w:val="00953C18"/>
  </w:style>
  <w:style w:type="character" w:customStyle="1" w:styleId="hljs-params">
    <w:name w:val="hljs-params"/>
    <w:basedOn w:val="a0"/>
    <w:rsid w:val="00953C18"/>
  </w:style>
  <w:style w:type="character" w:customStyle="1" w:styleId="javascript">
    <w:name w:val="javascript"/>
    <w:basedOn w:val="a0"/>
    <w:rsid w:val="00953C18"/>
  </w:style>
  <w:style w:type="character" w:customStyle="1" w:styleId="hljs-literal">
    <w:name w:val="hljs-literal"/>
    <w:basedOn w:val="a0"/>
    <w:rsid w:val="00953C18"/>
  </w:style>
  <w:style w:type="character" w:customStyle="1" w:styleId="hljs-builtin">
    <w:name w:val="hljs-built_in"/>
    <w:basedOn w:val="a0"/>
    <w:rsid w:val="0095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F2AD-C44C-470A-8990-7CCDC5F3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000</Words>
  <Characters>5706</Characters>
  <Application>Microsoft Office Word</Application>
  <DocSecurity>0</DocSecurity>
  <Lines>47</Lines>
  <Paragraphs>13</Paragraphs>
  <ScaleCrop>false</ScaleCrop>
  <Company>微软中国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楠 木</cp:lastModifiedBy>
  <cp:revision>103</cp:revision>
  <dcterms:created xsi:type="dcterms:W3CDTF">2023-02-25T14:04:00Z</dcterms:created>
  <dcterms:modified xsi:type="dcterms:W3CDTF">2023-04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